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1670641"/>
        <w:docPartObj>
          <w:docPartGallery w:val="Cover Pages"/>
          <w:docPartUnique/>
        </w:docPartObj>
      </w:sdtPr>
      <w:sdtEndPr/>
      <w:sdtContent>
        <w:p w14:paraId="43895763" w14:textId="5E390649" w:rsidR="001C63CC" w:rsidRDefault="001C63CC">
          <w:r>
            <w:rPr>
              <w:noProof/>
            </w:rPr>
            <w:drawing>
              <wp:anchor distT="0" distB="0" distL="114300" distR="114300" simplePos="0" relativeHeight="251658239" behindDoc="1" locked="0" layoutInCell="1" allowOverlap="1" wp14:anchorId="0244DF06" wp14:editId="1E22D75A">
                <wp:simplePos x="0" y="0"/>
                <wp:positionH relativeFrom="column">
                  <wp:posOffset>-952500</wp:posOffset>
                </wp:positionH>
                <wp:positionV relativeFrom="paragraph">
                  <wp:posOffset>-952501</wp:posOffset>
                </wp:positionV>
                <wp:extent cx="7867650" cy="1035741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9359"/>
                        <a:stretch/>
                      </pic:blipFill>
                      <pic:spPr bwMode="auto">
                        <a:xfrm>
                          <a:off x="0" y="0"/>
                          <a:ext cx="7879247" cy="1037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EA4D5B" wp14:editId="65A64E1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FD384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6EA4D5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FD384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v:textbox>
                    <w10:wrap anchorx="page" anchory="page"/>
                  </v:shape>
                </w:pict>
              </mc:Fallback>
            </mc:AlternateContent>
          </w:r>
        </w:p>
        <w:p w14:paraId="699A600F" w14:textId="3DAE2E75" w:rsidR="001C63CC" w:rsidRDefault="001C63CC">
          <w:r>
            <w:br w:type="page"/>
          </w:r>
        </w:p>
      </w:sdtContent>
    </w:sdt>
    <w:p w14:paraId="333E8018" w14:textId="39B6BC8D" w:rsidR="001C63CC" w:rsidRDefault="00E633E3" w:rsidP="00E633E3">
      <w:pPr>
        <w:pStyle w:val="Heading1"/>
      </w:pPr>
      <w:bookmarkStart w:id="0" w:name="_Toc525483960"/>
      <w:r>
        <w:lastRenderedPageBreak/>
        <w:t>Technical Design Document Version Control</w:t>
      </w:r>
      <w:bookmarkEnd w:id="0"/>
    </w:p>
    <w:p w14:paraId="1FA93DA1" w14:textId="11892329" w:rsidR="00E633E3" w:rsidRPr="00E633E3" w:rsidRDefault="00E633E3" w:rsidP="00E633E3"/>
    <w:tbl>
      <w:tblPr>
        <w:tblStyle w:val="TableGrid"/>
        <w:tblW w:w="9646" w:type="dxa"/>
        <w:tblLook w:val="04A0" w:firstRow="1" w:lastRow="0" w:firstColumn="1" w:lastColumn="0" w:noHBand="0" w:noVBand="1"/>
      </w:tblPr>
      <w:tblGrid>
        <w:gridCol w:w="1705"/>
        <w:gridCol w:w="1530"/>
        <w:gridCol w:w="4500"/>
        <w:gridCol w:w="1911"/>
      </w:tblGrid>
      <w:tr w:rsidR="00E633E3" w14:paraId="47BC60BB" w14:textId="77777777" w:rsidTr="006F666B">
        <w:trPr>
          <w:trHeight w:val="977"/>
        </w:trPr>
        <w:tc>
          <w:tcPr>
            <w:tcW w:w="1705" w:type="dxa"/>
            <w:shd w:val="clear" w:color="auto" w:fill="F0A22E" w:themeFill="accent1"/>
            <w:vAlign w:val="center"/>
          </w:tcPr>
          <w:p w14:paraId="5AFCDD18" w14:textId="33C027D2" w:rsidR="00E633E3" w:rsidRPr="006F666B" w:rsidRDefault="00E633E3" w:rsidP="00E633E3">
            <w:pPr>
              <w:jc w:val="center"/>
              <w:rPr>
                <w:color w:val="FFFFFF" w:themeColor="background1"/>
              </w:rPr>
            </w:pPr>
            <w:r w:rsidRPr="006F666B">
              <w:rPr>
                <w:color w:val="FFFFFF" w:themeColor="background1"/>
              </w:rPr>
              <w:t>Version Number</w:t>
            </w:r>
          </w:p>
        </w:tc>
        <w:tc>
          <w:tcPr>
            <w:tcW w:w="1530" w:type="dxa"/>
            <w:shd w:val="clear" w:color="auto" w:fill="F0A22E" w:themeFill="accent1"/>
            <w:vAlign w:val="center"/>
          </w:tcPr>
          <w:p w14:paraId="31BADA5B" w14:textId="694D9FB4" w:rsidR="00E633E3" w:rsidRPr="006F666B" w:rsidRDefault="00E633E3" w:rsidP="00E633E3">
            <w:pPr>
              <w:jc w:val="center"/>
              <w:rPr>
                <w:color w:val="FFFFFF" w:themeColor="background1"/>
              </w:rPr>
            </w:pPr>
            <w:r w:rsidRPr="006F666B">
              <w:rPr>
                <w:color w:val="FFFFFF" w:themeColor="background1"/>
              </w:rPr>
              <w:t>Version Release Date</w:t>
            </w:r>
          </w:p>
        </w:tc>
        <w:tc>
          <w:tcPr>
            <w:tcW w:w="4500" w:type="dxa"/>
            <w:shd w:val="clear" w:color="auto" w:fill="F0A22E" w:themeFill="accent1"/>
            <w:vAlign w:val="center"/>
          </w:tcPr>
          <w:p w14:paraId="68579977" w14:textId="2FC1B655" w:rsidR="00E633E3" w:rsidRPr="006F666B" w:rsidRDefault="006F666B" w:rsidP="00E633E3">
            <w:pPr>
              <w:jc w:val="center"/>
              <w:rPr>
                <w:color w:val="FFFFFF" w:themeColor="background1"/>
              </w:rPr>
            </w:pPr>
            <w:r w:rsidRPr="006F666B">
              <w:rPr>
                <w:color w:val="FFFFFF" w:themeColor="background1"/>
              </w:rPr>
              <w:t>Version Notes</w:t>
            </w:r>
          </w:p>
        </w:tc>
        <w:tc>
          <w:tcPr>
            <w:tcW w:w="1911" w:type="dxa"/>
            <w:shd w:val="clear" w:color="auto" w:fill="F0A22E" w:themeFill="accent1"/>
            <w:vAlign w:val="center"/>
          </w:tcPr>
          <w:p w14:paraId="03A76438" w14:textId="5A7B3AA2" w:rsidR="00E633E3" w:rsidRPr="006F666B" w:rsidRDefault="006F666B" w:rsidP="00E633E3">
            <w:pPr>
              <w:jc w:val="center"/>
              <w:rPr>
                <w:color w:val="FFFFFF" w:themeColor="background1"/>
              </w:rPr>
            </w:pPr>
            <w:r w:rsidRPr="006F666B">
              <w:rPr>
                <w:color w:val="FFFFFF" w:themeColor="background1"/>
              </w:rPr>
              <w:t>Version Resource Link</w:t>
            </w:r>
          </w:p>
        </w:tc>
      </w:tr>
      <w:tr w:rsidR="00E633E3" w14:paraId="65975043" w14:textId="77777777" w:rsidTr="00F30960">
        <w:trPr>
          <w:trHeight w:val="1289"/>
        </w:trPr>
        <w:tc>
          <w:tcPr>
            <w:tcW w:w="1705" w:type="dxa"/>
            <w:shd w:val="clear" w:color="auto" w:fill="FFFFFF" w:themeFill="background1"/>
            <w:vAlign w:val="center"/>
          </w:tcPr>
          <w:p w14:paraId="20D7BC1A" w14:textId="28E9D2FD" w:rsidR="00E633E3" w:rsidRDefault="006F666B" w:rsidP="00E633E3">
            <w:pPr>
              <w:jc w:val="center"/>
            </w:pPr>
            <w:r w:rsidRPr="003A5FAB">
              <w:rPr>
                <w:sz w:val="28"/>
              </w:rPr>
              <w:t>0.1.0</w:t>
            </w:r>
            <w:r>
              <w:br/>
            </w:r>
          </w:p>
        </w:tc>
        <w:tc>
          <w:tcPr>
            <w:tcW w:w="1530" w:type="dxa"/>
            <w:vAlign w:val="center"/>
          </w:tcPr>
          <w:p w14:paraId="0F5806F1" w14:textId="1E062D88" w:rsidR="00E633E3" w:rsidRDefault="006F666B" w:rsidP="00E633E3">
            <w:pPr>
              <w:jc w:val="center"/>
            </w:pPr>
            <w:r>
              <w:t>9/20/18</w:t>
            </w:r>
          </w:p>
        </w:tc>
        <w:tc>
          <w:tcPr>
            <w:tcW w:w="4500" w:type="dxa"/>
            <w:vAlign w:val="center"/>
          </w:tcPr>
          <w:p w14:paraId="3F0F08B1" w14:textId="7A7B1740" w:rsidR="00E633E3" w:rsidRDefault="006F666B" w:rsidP="00E633E3">
            <w:pPr>
              <w:jc w:val="center"/>
            </w:pPr>
            <w:r>
              <w:t>Initial Release</w:t>
            </w:r>
          </w:p>
        </w:tc>
        <w:tc>
          <w:tcPr>
            <w:tcW w:w="1911" w:type="dxa"/>
            <w:vAlign w:val="center"/>
          </w:tcPr>
          <w:p w14:paraId="3ECD5088" w14:textId="2D9F0C25" w:rsidR="00E633E3" w:rsidRDefault="006F666B" w:rsidP="00E633E3">
            <w:pPr>
              <w:jc w:val="center"/>
            </w:pPr>
            <w:r>
              <w:t>-</w:t>
            </w:r>
          </w:p>
        </w:tc>
      </w:tr>
      <w:tr w:rsidR="00E633E3" w14:paraId="1C446510" w14:textId="77777777" w:rsidTr="006F666B">
        <w:trPr>
          <w:trHeight w:val="1289"/>
        </w:trPr>
        <w:tc>
          <w:tcPr>
            <w:tcW w:w="1705" w:type="dxa"/>
            <w:vAlign w:val="center"/>
          </w:tcPr>
          <w:p w14:paraId="78EF18E4" w14:textId="4B30C232" w:rsidR="003815D6" w:rsidRPr="00925567" w:rsidRDefault="003815D6" w:rsidP="00925567">
            <w:pPr>
              <w:jc w:val="center"/>
              <w:rPr>
                <w:sz w:val="28"/>
              </w:rPr>
            </w:pPr>
            <w:r w:rsidRPr="003815D6">
              <w:rPr>
                <w:sz w:val="28"/>
              </w:rPr>
              <w:t>0.2.0</w:t>
            </w:r>
          </w:p>
        </w:tc>
        <w:tc>
          <w:tcPr>
            <w:tcW w:w="1530" w:type="dxa"/>
            <w:vAlign w:val="center"/>
          </w:tcPr>
          <w:p w14:paraId="079ADB04" w14:textId="6FA27DCA" w:rsidR="00E633E3" w:rsidRDefault="003815D6" w:rsidP="00E633E3">
            <w:pPr>
              <w:jc w:val="center"/>
            </w:pPr>
            <w:r>
              <w:t>9/21/18</w:t>
            </w:r>
          </w:p>
        </w:tc>
        <w:tc>
          <w:tcPr>
            <w:tcW w:w="4500" w:type="dxa"/>
            <w:vAlign w:val="center"/>
          </w:tcPr>
          <w:p w14:paraId="5AD0E96A" w14:textId="6BC4B1EF" w:rsidR="00E633E3" w:rsidRDefault="003815D6" w:rsidP="00E633E3">
            <w:pPr>
              <w:jc w:val="center"/>
            </w:pPr>
            <w:r>
              <w:t>Adding User Stories / Time Estimation</w:t>
            </w:r>
          </w:p>
        </w:tc>
        <w:tc>
          <w:tcPr>
            <w:tcW w:w="1911" w:type="dxa"/>
            <w:vAlign w:val="center"/>
          </w:tcPr>
          <w:p w14:paraId="1B9773DB" w14:textId="77777777" w:rsidR="00E633E3" w:rsidRDefault="00E633E3" w:rsidP="00E633E3">
            <w:pPr>
              <w:jc w:val="center"/>
            </w:pPr>
          </w:p>
        </w:tc>
      </w:tr>
      <w:tr w:rsidR="00E633E3" w14:paraId="1CF64017" w14:textId="77777777" w:rsidTr="006F666B">
        <w:trPr>
          <w:trHeight w:val="1289"/>
        </w:trPr>
        <w:tc>
          <w:tcPr>
            <w:tcW w:w="1705" w:type="dxa"/>
            <w:vAlign w:val="center"/>
          </w:tcPr>
          <w:p w14:paraId="06E5DBC0" w14:textId="2FCB9CF2" w:rsidR="00C54A0A" w:rsidRPr="00AD1685" w:rsidRDefault="00C54A0A" w:rsidP="00AD1685">
            <w:pPr>
              <w:jc w:val="center"/>
              <w:rPr>
                <w:sz w:val="28"/>
              </w:rPr>
            </w:pPr>
            <w:r w:rsidRPr="00C54A0A">
              <w:rPr>
                <w:sz w:val="28"/>
              </w:rPr>
              <w:t>0.3.0</w:t>
            </w:r>
          </w:p>
        </w:tc>
        <w:tc>
          <w:tcPr>
            <w:tcW w:w="1530" w:type="dxa"/>
            <w:vAlign w:val="center"/>
          </w:tcPr>
          <w:p w14:paraId="3B2C0C6C" w14:textId="19CBFDEF" w:rsidR="00E633E3" w:rsidRDefault="00C54A0A" w:rsidP="00E633E3">
            <w:pPr>
              <w:jc w:val="center"/>
            </w:pPr>
            <w:r>
              <w:t>9/22/18</w:t>
            </w:r>
          </w:p>
        </w:tc>
        <w:tc>
          <w:tcPr>
            <w:tcW w:w="4500" w:type="dxa"/>
            <w:vAlign w:val="center"/>
          </w:tcPr>
          <w:p w14:paraId="23E56380" w14:textId="25AB0C61" w:rsidR="00E633E3" w:rsidRDefault="00C54A0A" w:rsidP="00E633E3">
            <w:pPr>
              <w:jc w:val="center"/>
            </w:pPr>
            <w:r>
              <w:t>Adding Prototypes</w:t>
            </w:r>
          </w:p>
        </w:tc>
        <w:tc>
          <w:tcPr>
            <w:tcW w:w="1911" w:type="dxa"/>
            <w:vAlign w:val="center"/>
          </w:tcPr>
          <w:p w14:paraId="3226FE4B" w14:textId="77777777" w:rsidR="00E633E3" w:rsidRDefault="00E633E3" w:rsidP="00E633E3">
            <w:pPr>
              <w:jc w:val="center"/>
            </w:pPr>
          </w:p>
        </w:tc>
      </w:tr>
      <w:tr w:rsidR="00AD1685" w14:paraId="02292595" w14:textId="77777777" w:rsidTr="006F666B">
        <w:trPr>
          <w:trHeight w:val="1196"/>
        </w:trPr>
        <w:tc>
          <w:tcPr>
            <w:tcW w:w="1705" w:type="dxa"/>
            <w:vAlign w:val="center"/>
          </w:tcPr>
          <w:p w14:paraId="4C1B61B0" w14:textId="44DFCB11" w:rsidR="00AD1685" w:rsidRDefault="00AD1685" w:rsidP="00AD1685">
            <w:pPr>
              <w:jc w:val="center"/>
              <w:rPr>
                <w:sz w:val="28"/>
              </w:rPr>
            </w:pPr>
            <w:r w:rsidRPr="00C54A0A">
              <w:rPr>
                <w:sz w:val="28"/>
              </w:rPr>
              <w:t>0.</w:t>
            </w:r>
            <w:r>
              <w:rPr>
                <w:sz w:val="28"/>
              </w:rPr>
              <w:t>4</w:t>
            </w:r>
            <w:r w:rsidRPr="00C54A0A">
              <w:rPr>
                <w:sz w:val="28"/>
              </w:rPr>
              <w:t>.0</w:t>
            </w:r>
          </w:p>
          <w:p w14:paraId="2E0578B7" w14:textId="517F8C48" w:rsidR="00AD1685" w:rsidRDefault="00AD1685" w:rsidP="00AD1685">
            <w:pPr>
              <w:jc w:val="center"/>
            </w:pPr>
            <w:r w:rsidRPr="003A5FAB">
              <w:rPr>
                <w:sz w:val="16"/>
              </w:rPr>
              <w:t>(this document)</w:t>
            </w:r>
          </w:p>
        </w:tc>
        <w:tc>
          <w:tcPr>
            <w:tcW w:w="1530" w:type="dxa"/>
            <w:vAlign w:val="center"/>
          </w:tcPr>
          <w:p w14:paraId="22F4CD76" w14:textId="6C49B050" w:rsidR="00AD1685" w:rsidRDefault="00AD1685" w:rsidP="00AD1685">
            <w:pPr>
              <w:jc w:val="center"/>
            </w:pPr>
            <w:r>
              <w:t>9/</w:t>
            </w:r>
            <w:r>
              <w:t>30</w:t>
            </w:r>
            <w:r>
              <w:t>/18</w:t>
            </w:r>
          </w:p>
        </w:tc>
        <w:tc>
          <w:tcPr>
            <w:tcW w:w="4500" w:type="dxa"/>
            <w:vAlign w:val="center"/>
          </w:tcPr>
          <w:p w14:paraId="247AFE90" w14:textId="52A51174" w:rsidR="00AD1685" w:rsidRDefault="00AD1685" w:rsidP="00AD1685">
            <w:pPr>
              <w:jc w:val="center"/>
            </w:pPr>
            <w:r>
              <w:t xml:space="preserve">Adding </w:t>
            </w:r>
            <w:r>
              <w:t>ORD, NoSQL Document Diagram, NoSQL Data Structure</w:t>
            </w:r>
          </w:p>
        </w:tc>
        <w:tc>
          <w:tcPr>
            <w:tcW w:w="1911" w:type="dxa"/>
            <w:vAlign w:val="center"/>
          </w:tcPr>
          <w:p w14:paraId="1D8493DC" w14:textId="77777777" w:rsidR="00AD1685" w:rsidRDefault="00AD1685" w:rsidP="00AD1685">
            <w:pPr>
              <w:jc w:val="center"/>
            </w:pPr>
          </w:p>
        </w:tc>
      </w:tr>
      <w:tr w:rsidR="00AD1685" w14:paraId="2BF4768B" w14:textId="77777777" w:rsidTr="006F666B">
        <w:trPr>
          <w:trHeight w:val="1196"/>
        </w:trPr>
        <w:tc>
          <w:tcPr>
            <w:tcW w:w="1705" w:type="dxa"/>
            <w:vAlign w:val="center"/>
          </w:tcPr>
          <w:p w14:paraId="6AEB93F2" w14:textId="77777777" w:rsidR="00AD1685" w:rsidRDefault="00AD1685" w:rsidP="00AD1685">
            <w:pPr>
              <w:jc w:val="center"/>
            </w:pPr>
          </w:p>
        </w:tc>
        <w:tc>
          <w:tcPr>
            <w:tcW w:w="1530" w:type="dxa"/>
            <w:vAlign w:val="center"/>
          </w:tcPr>
          <w:p w14:paraId="6A97A50B" w14:textId="77777777" w:rsidR="00AD1685" w:rsidRDefault="00AD1685" w:rsidP="00AD1685">
            <w:pPr>
              <w:jc w:val="center"/>
            </w:pPr>
          </w:p>
        </w:tc>
        <w:tc>
          <w:tcPr>
            <w:tcW w:w="4500" w:type="dxa"/>
            <w:vAlign w:val="center"/>
          </w:tcPr>
          <w:p w14:paraId="56A39A32" w14:textId="77777777" w:rsidR="00AD1685" w:rsidRDefault="00AD1685" w:rsidP="00AD1685">
            <w:pPr>
              <w:jc w:val="center"/>
            </w:pPr>
          </w:p>
        </w:tc>
        <w:tc>
          <w:tcPr>
            <w:tcW w:w="1911" w:type="dxa"/>
            <w:vAlign w:val="center"/>
          </w:tcPr>
          <w:p w14:paraId="5D5F4C06" w14:textId="77777777" w:rsidR="00AD1685" w:rsidRDefault="00AD1685" w:rsidP="00AD1685">
            <w:pPr>
              <w:jc w:val="center"/>
            </w:pPr>
          </w:p>
        </w:tc>
      </w:tr>
      <w:tr w:rsidR="00AD1685" w14:paraId="6BA58BAB" w14:textId="77777777" w:rsidTr="006F666B">
        <w:trPr>
          <w:trHeight w:val="1196"/>
        </w:trPr>
        <w:tc>
          <w:tcPr>
            <w:tcW w:w="1705" w:type="dxa"/>
            <w:vAlign w:val="center"/>
          </w:tcPr>
          <w:p w14:paraId="6FFD1641" w14:textId="77777777" w:rsidR="00AD1685" w:rsidRDefault="00AD1685" w:rsidP="00AD1685">
            <w:pPr>
              <w:jc w:val="center"/>
            </w:pPr>
          </w:p>
        </w:tc>
        <w:tc>
          <w:tcPr>
            <w:tcW w:w="1530" w:type="dxa"/>
            <w:vAlign w:val="center"/>
          </w:tcPr>
          <w:p w14:paraId="5B4B9F57" w14:textId="77777777" w:rsidR="00AD1685" w:rsidRDefault="00AD1685" w:rsidP="00AD1685">
            <w:pPr>
              <w:jc w:val="center"/>
            </w:pPr>
          </w:p>
        </w:tc>
        <w:tc>
          <w:tcPr>
            <w:tcW w:w="4500" w:type="dxa"/>
            <w:vAlign w:val="center"/>
          </w:tcPr>
          <w:p w14:paraId="7F2CC3D0" w14:textId="77777777" w:rsidR="00AD1685" w:rsidRDefault="00AD1685" w:rsidP="00AD1685">
            <w:pPr>
              <w:jc w:val="center"/>
            </w:pPr>
          </w:p>
        </w:tc>
        <w:tc>
          <w:tcPr>
            <w:tcW w:w="1911" w:type="dxa"/>
            <w:vAlign w:val="center"/>
          </w:tcPr>
          <w:p w14:paraId="73610263" w14:textId="77777777" w:rsidR="00AD1685" w:rsidRDefault="00AD1685" w:rsidP="00AD1685">
            <w:pPr>
              <w:jc w:val="center"/>
            </w:pPr>
          </w:p>
        </w:tc>
      </w:tr>
      <w:tr w:rsidR="00AD1685" w14:paraId="6C90E7DE" w14:textId="77777777" w:rsidTr="006F666B">
        <w:trPr>
          <w:trHeight w:val="1196"/>
        </w:trPr>
        <w:tc>
          <w:tcPr>
            <w:tcW w:w="1705" w:type="dxa"/>
            <w:vAlign w:val="center"/>
          </w:tcPr>
          <w:p w14:paraId="15B17A00" w14:textId="77777777" w:rsidR="00AD1685" w:rsidRDefault="00AD1685" w:rsidP="00AD1685">
            <w:pPr>
              <w:jc w:val="center"/>
            </w:pPr>
          </w:p>
        </w:tc>
        <w:tc>
          <w:tcPr>
            <w:tcW w:w="1530" w:type="dxa"/>
            <w:vAlign w:val="center"/>
          </w:tcPr>
          <w:p w14:paraId="54A21D74" w14:textId="77777777" w:rsidR="00AD1685" w:rsidRDefault="00AD1685" w:rsidP="00AD1685">
            <w:pPr>
              <w:jc w:val="center"/>
            </w:pPr>
          </w:p>
        </w:tc>
        <w:tc>
          <w:tcPr>
            <w:tcW w:w="4500" w:type="dxa"/>
            <w:vAlign w:val="center"/>
          </w:tcPr>
          <w:p w14:paraId="6A50C19B" w14:textId="77777777" w:rsidR="00AD1685" w:rsidRDefault="00AD1685" w:rsidP="00AD1685">
            <w:pPr>
              <w:jc w:val="center"/>
            </w:pPr>
          </w:p>
        </w:tc>
        <w:tc>
          <w:tcPr>
            <w:tcW w:w="1911" w:type="dxa"/>
            <w:vAlign w:val="center"/>
          </w:tcPr>
          <w:p w14:paraId="372048AD" w14:textId="77777777" w:rsidR="00AD1685" w:rsidRDefault="00AD1685" w:rsidP="00AD1685">
            <w:pPr>
              <w:jc w:val="center"/>
            </w:pPr>
          </w:p>
        </w:tc>
      </w:tr>
      <w:tr w:rsidR="00AD1685" w14:paraId="487371CB" w14:textId="77777777" w:rsidTr="006F666B">
        <w:trPr>
          <w:trHeight w:val="1196"/>
        </w:trPr>
        <w:tc>
          <w:tcPr>
            <w:tcW w:w="1705" w:type="dxa"/>
            <w:vAlign w:val="center"/>
          </w:tcPr>
          <w:p w14:paraId="0164B5BD" w14:textId="77777777" w:rsidR="00AD1685" w:rsidRDefault="00AD1685" w:rsidP="00AD1685">
            <w:pPr>
              <w:jc w:val="center"/>
            </w:pPr>
          </w:p>
        </w:tc>
        <w:tc>
          <w:tcPr>
            <w:tcW w:w="1530" w:type="dxa"/>
            <w:vAlign w:val="center"/>
          </w:tcPr>
          <w:p w14:paraId="0F9CC09F" w14:textId="77777777" w:rsidR="00AD1685" w:rsidRDefault="00AD1685" w:rsidP="00AD1685">
            <w:pPr>
              <w:jc w:val="center"/>
            </w:pPr>
          </w:p>
        </w:tc>
        <w:tc>
          <w:tcPr>
            <w:tcW w:w="4500" w:type="dxa"/>
            <w:vAlign w:val="center"/>
          </w:tcPr>
          <w:p w14:paraId="0B9646A5" w14:textId="77777777" w:rsidR="00AD1685" w:rsidRDefault="00AD1685" w:rsidP="00AD1685">
            <w:pPr>
              <w:jc w:val="center"/>
            </w:pPr>
          </w:p>
        </w:tc>
        <w:tc>
          <w:tcPr>
            <w:tcW w:w="1911" w:type="dxa"/>
            <w:vAlign w:val="center"/>
          </w:tcPr>
          <w:p w14:paraId="1F20CD5F" w14:textId="77777777" w:rsidR="00AD1685" w:rsidRDefault="00AD1685" w:rsidP="00AD1685">
            <w:pPr>
              <w:jc w:val="center"/>
            </w:pPr>
          </w:p>
        </w:tc>
      </w:tr>
    </w:tbl>
    <w:p w14:paraId="6858913A" w14:textId="5F2B6AB3" w:rsidR="00E633E3" w:rsidRPr="00E633E3" w:rsidRDefault="00E633E3" w:rsidP="00E633E3"/>
    <w:p w14:paraId="692CC832" w14:textId="760911C2" w:rsidR="001C63CC" w:rsidRDefault="001C63CC" w:rsidP="001C63CC"/>
    <w:sdt>
      <w:sdtPr>
        <w:rPr>
          <w:rFonts w:asciiTheme="minorHAnsi" w:eastAsiaTheme="minorHAnsi" w:hAnsiTheme="minorHAnsi" w:cstheme="minorBidi"/>
          <w:color w:val="auto"/>
          <w:sz w:val="22"/>
          <w:szCs w:val="22"/>
        </w:rPr>
        <w:id w:val="-1147359698"/>
        <w:docPartObj>
          <w:docPartGallery w:val="Table of Contents"/>
          <w:docPartUnique/>
        </w:docPartObj>
      </w:sdtPr>
      <w:sdtEndPr>
        <w:rPr>
          <w:b/>
          <w:bCs/>
          <w:noProof/>
        </w:rPr>
      </w:sdtEndPr>
      <w:sdtContent>
        <w:p w14:paraId="77CFC280" w14:textId="10FD3B09" w:rsidR="006F666B" w:rsidRDefault="006F666B">
          <w:pPr>
            <w:pStyle w:val="TOCHeading"/>
          </w:pPr>
          <w:r>
            <w:t>Contents</w:t>
          </w:r>
        </w:p>
        <w:p w14:paraId="559F749F" w14:textId="5706CE2E" w:rsidR="00EB02D2" w:rsidRDefault="006F666B">
          <w:pPr>
            <w:pStyle w:val="TOC1"/>
            <w:rPr>
              <w:rFonts w:eastAsiaTheme="minorEastAsia"/>
              <w:sz w:val="22"/>
            </w:rPr>
          </w:pPr>
          <w:r>
            <w:rPr>
              <w:b/>
              <w:bCs/>
            </w:rPr>
            <w:fldChar w:fldCharType="begin"/>
          </w:r>
          <w:r>
            <w:rPr>
              <w:b/>
              <w:bCs/>
            </w:rPr>
            <w:instrText xml:space="preserve"> TOC \o "1-3" \h \z \u </w:instrText>
          </w:r>
          <w:r>
            <w:rPr>
              <w:b/>
              <w:bCs/>
            </w:rPr>
            <w:fldChar w:fldCharType="separate"/>
          </w:r>
          <w:hyperlink w:anchor="_Toc525483960" w:history="1">
            <w:r w:rsidR="00EB02D2" w:rsidRPr="008E0495">
              <w:rPr>
                <w:rStyle w:val="Hyperlink"/>
              </w:rPr>
              <w:t>Technical Design Document Version Control</w:t>
            </w:r>
            <w:r w:rsidR="00EB02D2">
              <w:rPr>
                <w:webHidden/>
              </w:rPr>
              <w:tab/>
            </w:r>
            <w:r w:rsidR="00EB02D2">
              <w:rPr>
                <w:webHidden/>
              </w:rPr>
              <w:fldChar w:fldCharType="begin"/>
            </w:r>
            <w:r w:rsidR="00EB02D2">
              <w:rPr>
                <w:webHidden/>
              </w:rPr>
              <w:instrText xml:space="preserve"> PAGEREF _Toc525483960 \h </w:instrText>
            </w:r>
            <w:r w:rsidR="00EB02D2">
              <w:rPr>
                <w:webHidden/>
              </w:rPr>
            </w:r>
            <w:r w:rsidR="00EB02D2">
              <w:rPr>
                <w:webHidden/>
              </w:rPr>
              <w:fldChar w:fldCharType="separate"/>
            </w:r>
            <w:r w:rsidR="00EB02D2">
              <w:rPr>
                <w:webHidden/>
              </w:rPr>
              <w:t>1</w:t>
            </w:r>
            <w:r w:rsidR="00EB02D2">
              <w:rPr>
                <w:webHidden/>
              </w:rPr>
              <w:fldChar w:fldCharType="end"/>
            </w:r>
          </w:hyperlink>
        </w:p>
        <w:p w14:paraId="6149EE26" w14:textId="331D5A8C" w:rsidR="00EB02D2" w:rsidRDefault="00FD3840">
          <w:pPr>
            <w:pStyle w:val="TOC1"/>
            <w:rPr>
              <w:rFonts w:eastAsiaTheme="minorEastAsia"/>
              <w:sz w:val="22"/>
            </w:rPr>
          </w:pPr>
          <w:hyperlink w:anchor="_Toc525483961" w:history="1">
            <w:r w:rsidR="00EB02D2" w:rsidRPr="008E0495">
              <w:rPr>
                <w:rStyle w:val="Hyperlink"/>
              </w:rPr>
              <w:t>Purpose:</w:t>
            </w:r>
            <w:r w:rsidR="00EB02D2">
              <w:rPr>
                <w:webHidden/>
              </w:rPr>
              <w:tab/>
            </w:r>
            <w:r w:rsidR="00EB02D2">
              <w:rPr>
                <w:webHidden/>
              </w:rPr>
              <w:fldChar w:fldCharType="begin"/>
            </w:r>
            <w:r w:rsidR="00EB02D2">
              <w:rPr>
                <w:webHidden/>
              </w:rPr>
              <w:instrText xml:space="preserve"> PAGEREF _Toc525483961 \h </w:instrText>
            </w:r>
            <w:r w:rsidR="00EB02D2">
              <w:rPr>
                <w:webHidden/>
              </w:rPr>
            </w:r>
            <w:r w:rsidR="00EB02D2">
              <w:rPr>
                <w:webHidden/>
              </w:rPr>
              <w:fldChar w:fldCharType="separate"/>
            </w:r>
            <w:r w:rsidR="00EB02D2">
              <w:rPr>
                <w:webHidden/>
              </w:rPr>
              <w:t>3</w:t>
            </w:r>
            <w:r w:rsidR="00EB02D2">
              <w:rPr>
                <w:webHidden/>
              </w:rPr>
              <w:fldChar w:fldCharType="end"/>
            </w:r>
          </w:hyperlink>
        </w:p>
        <w:p w14:paraId="6C420157" w14:textId="0CBA02D5" w:rsidR="00EB02D2" w:rsidRDefault="00FD3840">
          <w:pPr>
            <w:pStyle w:val="TOC1"/>
            <w:rPr>
              <w:rFonts w:eastAsiaTheme="minorEastAsia"/>
              <w:sz w:val="22"/>
            </w:rPr>
          </w:pPr>
          <w:hyperlink w:anchor="_Toc525483962" w:history="1">
            <w:r w:rsidR="00EB02D2" w:rsidRPr="008E0495">
              <w:rPr>
                <w:rStyle w:val="Hyperlink"/>
              </w:rPr>
              <w:t>Terminology:</w:t>
            </w:r>
            <w:r w:rsidR="00EB02D2">
              <w:rPr>
                <w:webHidden/>
              </w:rPr>
              <w:tab/>
            </w:r>
            <w:r w:rsidR="00EB02D2">
              <w:rPr>
                <w:webHidden/>
              </w:rPr>
              <w:fldChar w:fldCharType="begin"/>
            </w:r>
            <w:r w:rsidR="00EB02D2">
              <w:rPr>
                <w:webHidden/>
              </w:rPr>
              <w:instrText xml:space="preserve"> PAGEREF _Toc525483962 \h </w:instrText>
            </w:r>
            <w:r w:rsidR="00EB02D2">
              <w:rPr>
                <w:webHidden/>
              </w:rPr>
            </w:r>
            <w:r w:rsidR="00EB02D2">
              <w:rPr>
                <w:webHidden/>
              </w:rPr>
              <w:fldChar w:fldCharType="separate"/>
            </w:r>
            <w:r w:rsidR="00EB02D2">
              <w:rPr>
                <w:webHidden/>
              </w:rPr>
              <w:t>3</w:t>
            </w:r>
            <w:r w:rsidR="00EB02D2">
              <w:rPr>
                <w:webHidden/>
              </w:rPr>
              <w:fldChar w:fldCharType="end"/>
            </w:r>
          </w:hyperlink>
        </w:p>
        <w:p w14:paraId="3B3A6922" w14:textId="25714B7F" w:rsidR="00EB02D2" w:rsidRDefault="00FD3840">
          <w:pPr>
            <w:pStyle w:val="TOC1"/>
            <w:rPr>
              <w:rFonts w:eastAsiaTheme="minorEastAsia"/>
              <w:sz w:val="22"/>
            </w:rPr>
          </w:pPr>
          <w:hyperlink w:anchor="_Toc525483963" w:history="1">
            <w:r w:rsidR="00EB02D2" w:rsidRPr="008E0495">
              <w:rPr>
                <w:rStyle w:val="Hyperlink"/>
              </w:rPr>
              <w:t>User Personas:</w:t>
            </w:r>
            <w:r w:rsidR="00EB02D2">
              <w:rPr>
                <w:webHidden/>
              </w:rPr>
              <w:tab/>
            </w:r>
            <w:r w:rsidR="00EB02D2">
              <w:rPr>
                <w:webHidden/>
              </w:rPr>
              <w:fldChar w:fldCharType="begin"/>
            </w:r>
            <w:r w:rsidR="00EB02D2">
              <w:rPr>
                <w:webHidden/>
              </w:rPr>
              <w:instrText xml:space="preserve"> PAGEREF _Toc525483963 \h </w:instrText>
            </w:r>
            <w:r w:rsidR="00EB02D2">
              <w:rPr>
                <w:webHidden/>
              </w:rPr>
            </w:r>
            <w:r w:rsidR="00EB02D2">
              <w:rPr>
                <w:webHidden/>
              </w:rPr>
              <w:fldChar w:fldCharType="separate"/>
            </w:r>
            <w:r w:rsidR="00EB02D2">
              <w:rPr>
                <w:webHidden/>
              </w:rPr>
              <w:t>3</w:t>
            </w:r>
            <w:r w:rsidR="00EB02D2">
              <w:rPr>
                <w:webHidden/>
              </w:rPr>
              <w:fldChar w:fldCharType="end"/>
            </w:r>
          </w:hyperlink>
        </w:p>
        <w:p w14:paraId="4AE00103" w14:textId="5FF4A7AC" w:rsidR="00EB02D2" w:rsidRDefault="00FD3840">
          <w:pPr>
            <w:pStyle w:val="TOC1"/>
            <w:rPr>
              <w:rFonts w:eastAsiaTheme="minorEastAsia"/>
              <w:sz w:val="22"/>
            </w:rPr>
          </w:pPr>
          <w:hyperlink w:anchor="_Toc525483964" w:history="1">
            <w:r w:rsidR="00EB02D2" w:rsidRPr="008E0495">
              <w:rPr>
                <w:rStyle w:val="Hyperlink"/>
              </w:rPr>
              <w:t>User Stories:</w:t>
            </w:r>
            <w:r w:rsidR="00EB02D2">
              <w:rPr>
                <w:webHidden/>
              </w:rPr>
              <w:tab/>
            </w:r>
            <w:r w:rsidR="00EB02D2">
              <w:rPr>
                <w:webHidden/>
              </w:rPr>
              <w:fldChar w:fldCharType="begin"/>
            </w:r>
            <w:r w:rsidR="00EB02D2">
              <w:rPr>
                <w:webHidden/>
              </w:rPr>
              <w:instrText xml:space="preserve"> PAGEREF _Toc525483964 \h </w:instrText>
            </w:r>
            <w:r w:rsidR="00EB02D2">
              <w:rPr>
                <w:webHidden/>
              </w:rPr>
            </w:r>
            <w:r w:rsidR="00EB02D2">
              <w:rPr>
                <w:webHidden/>
              </w:rPr>
              <w:fldChar w:fldCharType="separate"/>
            </w:r>
            <w:r w:rsidR="00EB02D2">
              <w:rPr>
                <w:webHidden/>
              </w:rPr>
              <w:t>7</w:t>
            </w:r>
            <w:r w:rsidR="00EB02D2">
              <w:rPr>
                <w:webHidden/>
              </w:rPr>
              <w:fldChar w:fldCharType="end"/>
            </w:r>
          </w:hyperlink>
        </w:p>
        <w:p w14:paraId="0E93AAC2" w14:textId="21700753" w:rsidR="00EB02D2" w:rsidRDefault="00FD3840">
          <w:pPr>
            <w:pStyle w:val="TOC1"/>
            <w:rPr>
              <w:rFonts w:eastAsiaTheme="minorEastAsia"/>
              <w:sz w:val="22"/>
            </w:rPr>
          </w:pPr>
          <w:hyperlink w:anchor="_Toc525483965" w:history="1">
            <w:r w:rsidR="00EB02D2" w:rsidRPr="008E0495">
              <w:rPr>
                <w:rStyle w:val="Hyperlink"/>
              </w:rPr>
              <w:t>Time Estimations:</w:t>
            </w:r>
            <w:r w:rsidR="00EB02D2">
              <w:rPr>
                <w:webHidden/>
              </w:rPr>
              <w:tab/>
            </w:r>
            <w:r w:rsidR="00EB02D2">
              <w:rPr>
                <w:webHidden/>
              </w:rPr>
              <w:fldChar w:fldCharType="begin"/>
            </w:r>
            <w:r w:rsidR="00EB02D2">
              <w:rPr>
                <w:webHidden/>
              </w:rPr>
              <w:instrText xml:space="preserve"> PAGEREF _Toc525483965 \h </w:instrText>
            </w:r>
            <w:r w:rsidR="00EB02D2">
              <w:rPr>
                <w:webHidden/>
              </w:rPr>
            </w:r>
            <w:r w:rsidR="00EB02D2">
              <w:rPr>
                <w:webHidden/>
              </w:rPr>
              <w:fldChar w:fldCharType="separate"/>
            </w:r>
            <w:r w:rsidR="00EB02D2">
              <w:rPr>
                <w:webHidden/>
              </w:rPr>
              <w:t>8</w:t>
            </w:r>
            <w:r w:rsidR="00EB02D2">
              <w:rPr>
                <w:webHidden/>
              </w:rPr>
              <w:fldChar w:fldCharType="end"/>
            </w:r>
          </w:hyperlink>
        </w:p>
        <w:p w14:paraId="78658E79" w14:textId="4DFBF2D3" w:rsidR="006F666B" w:rsidRDefault="006F666B">
          <w:r>
            <w:rPr>
              <w:b/>
              <w:bCs/>
              <w:noProof/>
            </w:rPr>
            <w:fldChar w:fldCharType="end"/>
          </w:r>
        </w:p>
      </w:sdtContent>
    </w:sdt>
    <w:p w14:paraId="54FB3962" w14:textId="77F15F4C" w:rsidR="001C63CC" w:rsidRDefault="001C63CC" w:rsidP="001C63CC"/>
    <w:p w14:paraId="01E1CE17" w14:textId="77777777" w:rsidR="009F616A" w:rsidRDefault="009F616A" w:rsidP="001C63CC"/>
    <w:p w14:paraId="46D7238C" w14:textId="467B82DB" w:rsidR="001C63CC" w:rsidRDefault="001C63CC" w:rsidP="001C63CC"/>
    <w:p w14:paraId="0B57F2F7" w14:textId="48109452" w:rsidR="001C63CC" w:rsidRDefault="001C63CC" w:rsidP="001C63CC"/>
    <w:p w14:paraId="3F16D62C" w14:textId="6A231B4A" w:rsidR="001C63CC" w:rsidRDefault="001C63CC" w:rsidP="001C63CC"/>
    <w:p w14:paraId="5FDAE6C2" w14:textId="6BD38A7F" w:rsidR="001C63CC" w:rsidRDefault="001C63CC" w:rsidP="001C63CC"/>
    <w:p w14:paraId="2D752B2A" w14:textId="0305BC02" w:rsidR="001C63CC" w:rsidRDefault="001C63CC" w:rsidP="001C63CC"/>
    <w:p w14:paraId="0E0A52B9" w14:textId="3D144D50" w:rsidR="001C63CC" w:rsidRDefault="001C63CC" w:rsidP="001C63CC"/>
    <w:p w14:paraId="4EE6D931" w14:textId="0927128F" w:rsidR="001C63CC" w:rsidRDefault="001C63CC" w:rsidP="001C63CC"/>
    <w:p w14:paraId="3AFF9EB0" w14:textId="7B779C40" w:rsidR="001C63CC" w:rsidRDefault="001C63CC" w:rsidP="001C63CC"/>
    <w:p w14:paraId="36B24D0B" w14:textId="71427A55" w:rsidR="001C63CC" w:rsidRDefault="001C63CC" w:rsidP="001C63CC"/>
    <w:p w14:paraId="1E5BF8D4" w14:textId="4965B0DC" w:rsidR="001C63CC" w:rsidRDefault="001C63CC" w:rsidP="001C63CC"/>
    <w:p w14:paraId="5D3ECB93" w14:textId="4D14B692" w:rsidR="001C63CC" w:rsidRDefault="001C63CC" w:rsidP="001C63CC"/>
    <w:p w14:paraId="2EACD5A8" w14:textId="378D66F9" w:rsidR="001C63CC" w:rsidRDefault="001C63CC" w:rsidP="001C63CC"/>
    <w:p w14:paraId="46B4293C" w14:textId="089EC748" w:rsidR="001C63CC" w:rsidRDefault="001C63CC" w:rsidP="001C63CC"/>
    <w:p w14:paraId="4E4FB886" w14:textId="5F37FE5D" w:rsidR="001C63CC" w:rsidRDefault="001C63CC" w:rsidP="001C63CC"/>
    <w:p w14:paraId="02262967" w14:textId="0D0F1250" w:rsidR="006F666B" w:rsidRDefault="006F666B" w:rsidP="001C63CC"/>
    <w:p w14:paraId="163E3BE4" w14:textId="6C8C6678" w:rsidR="006F666B" w:rsidRDefault="006F666B" w:rsidP="001C63CC"/>
    <w:p w14:paraId="6143F394" w14:textId="06E45F3E" w:rsidR="006F666B" w:rsidRDefault="006F666B" w:rsidP="001C63CC"/>
    <w:p w14:paraId="7753BF93" w14:textId="62E95B2B" w:rsidR="001C63CC" w:rsidRDefault="001C63CC" w:rsidP="001C63CC"/>
    <w:p w14:paraId="08A448C1" w14:textId="2003C209" w:rsidR="001C63CC" w:rsidRDefault="00E205D4" w:rsidP="00E205D4">
      <w:pPr>
        <w:pStyle w:val="Heading1"/>
      </w:pPr>
      <w:bookmarkStart w:id="1" w:name="_Toc525483961"/>
      <w:r>
        <w:lastRenderedPageBreak/>
        <w:t>Purpose:</w:t>
      </w:r>
      <w:bookmarkEnd w:id="1"/>
    </w:p>
    <w:p w14:paraId="4B379103" w14:textId="2DC2ED58" w:rsidR="00ED271C" w:rsidRDefault="00ED271C" w:rsidP="00ED271C"/>
    <w:p w14:paraId="2A1806DC" w14:textId="7CFEC849" w:rsidR="00ED271C" w:rsidRPr="00CB07CF" w:rsidRDefault="003A5FAB" w:rsidP="00ED271C">
      <w:pPr>
        <w:rPr>
          <w:sz w:val="24"/>
        </w:rPr>
      </w:pPr>
      <w:r w:rsidRPr="00CB07CF">
        <w:rPr>
          <w:sz w:val="24"/>
        </w:rPr>
        <w:t xml:space="preserve">The purpose of this project is to complete an application for NodeQuiz. This application will provide quizzing functionality for internal use at NodeQuiz. This application will hereafter be referred to as NodeQuizzer. NodeQuizzer will also provide a slideshow to accompany each quiz; with each quiz being crafted for it’s slideshow. </w:t>
      </w:r>
      <w:r w:rsidR="004D586A" w:rsidRPr="00CB07CF">
        <w:rPr>
          <w:sz w:val="24"/>
        </w:rPr>
        <w:t xml:space="preserve">The results from these quizzes will be saved and each employee will be able to view their scores. Employees will “sign into” the application by providing their employee </w:t>
      </w:r>
      <w:r w:rsidR="00F97B83" w:rsidRPr="00CB07CF">
        <w:rPr>
          <w:sz w:val="24"/>
        </w:rPr>
        <w:t>ID.</w:t>
      </w:r>
    </w:p>
    <w:p w14:paraId="555689CF" w14:textId="73F1BC9D" w:rsidR="00F97B83" w:rsidRDefault="00F97B83" w:rsidP="00ED271C"/>
    <w:p w14:paraId="1BDDBAE3" w14:textId="2D794152" w:rsidR="00F97B83" w:rsidRDefault="00F97B83" w:rsidP="00F97B83">
      <w:pPr>
        <w:pStyle w:val="Heading1"/>
      </w:pPr>
      <w:bookmarkStart w:id="2" w:name="_Toc525483962"/>
      <w:r>
        <w:t>Terminology:</w:t>
      </w:r>
      <w:bookmarkEnd w:id="2"/>
    </w:p>
    <w:p w14:paraId="1FCBBAF0" w14:textId="65CF3BFD" w:rsidR="00F97B83" w:rsidRDefault="00F97B83" w:rsidP="00F97B83"/>
    <w:p w14:paraId="5A3D3898" w14:textId="2807EF7B" w:rsidR="00F97B83" w:rsidRPr="00EB02D2" w:rsidRDefault="00F97B83" w:rsidP="00F97B83">
      <w:pPr>
        <w:rPr>
          <w:sz w:val="24"/>
        </w:rPr>
      </w:pPr>
      <w:r w:rsidRPr="00EB02D2">
        <w:rPr>
          <w:sz w:val="24"/>
        </w:rPr>
        <w:t>Angular - Angular is a JavaScript framework used in creating single page applications and websites.</w:t>
      </w:r>
    </w:p>
    <w:p w14:paraId="14098435" w14:textId="66458570" w:rsidR="00F97B83" w:rsidRPr="00EB02D2" w:rsidRDefault="00F97B83" w:rsidP="00F97B83">
      <w:pPr>
        <w:rPr>
          <w:sz w:val="24"/>
        </w:rPr>
      </w:pPr>
      <w:r w:rsidRPr="00EB02D2">
        <w:rPr>
          <w:sz w:val="24"/>
        </w:rPr>
        <w:t>NodeJS – NodeJS is a JavaScript runtime (program environment) which allows for the creation of webservers to handle the back-end of a website or API.</w:t>
      </w:r>
    </w:p>
    <w:p w14:paraId="5F975F4F" w14:textId="302069A3" w:rsidR="00F97B83" w:rsidRPr="00EB02D2" w:rsidRDefault="00F97B83" w:rsidP="00F97B83">
      <w:pPr>
        <w:rPr>
          <w:sz w:val="24"/>
        </w:rPr>
      </w:pPr>
      <w:r w:rsidRPr="00EB02D2">
        <w:rPr>
          <w:sz w:val="24"/>
        </w:rPr>
        <w:t xml:space="preserve">MongoDB – MongoDB is a </w:t>
      </w:r>
      <w:proofErr w:type="gramStart"/>
      <w:r w:rsidR="00CB07CF" w:rsidRPr="00EB02D2">
        <w:rPr>
          <w:sz w:val="24"/>
        </w:rPr>
        <w:t>document based</w:t>
      </w:r>
      <w:proofErr w:type="gramEnd"/>
      <w:r w:rsidR="00CB07CF" w:rsidRPr="00EB02D2">
        <w:rPr>
          <w:sz w:val="24"/>
        </w:rPr>
        <w:t xml:space="preserve"> database which can store information, in this case it will store the quizzes and results.</w:t>
      </w:r>
    </w:p>
    <w:p w14:paraId="433469D8" w14:textId="396F40F2" w:rsidR="00F97B83" w:rsidRPr="00EB02D2" w:rsidRDefault="00CB07CF" w:rsidP="00F97B83">
      <w:pPr>
        <w:rPr>
          <w:sz w:val="24"/>
        </w:rPr>
      </w:pPr>
      <w:r w:rsidRPr="00EB02D2">
        <w:rPr>
          <w:sz w:val="24"/>
        </w:rPr>
        <w:t xml:space="preserve">Version Control – Version Control refers to the system or process of organizing code or document releases and documenting changes made to them. The purpose of Version control is to keep a record of each version of the item in question and to keep a record of changes made to it so that errors can be undone, or older versions referenced. </w:t>
      </w:r>
    </w:p>
    <w:p w14:paraId="7C1B44A6" w14:textId="3D25921C" w:rsidR="00C24A4D" w:rsidRDefault="00C24A4D" w:rsidP="00F97B83"/>
    <w:p w14:paraId="6563151C" w14:textId="73A65F2F" w:rsidR="00C24A4D" w:rsidRDefault="00C24A4D" w:rsidP="00C24A4D">
      <w:pPr>
        <w:pStyle w:val="Heading1"/>
      </w:pPr>
      <w:bookmarkStart w:id="3" w:name="_Toc525483963"/>
      <w:r>
        <w:t>User Personas:</w:t>
      </w:r>
      <w:bookmarkEnd w:id="3"/>
    </w:p>
    <w:p w14:paraId="509E8163" w14:textId="6BD6A1C8" w:rsidR="00C24A4D" w:rsidRDefault="00C24A4D" w:rsidP="00C24A4D"/>
    <w:p w14:paraId="2409684C" w14:textId="4EC10872" w:rsidR="00C24A4D" w:rsidRPr="00EB02D2" w:rsidRDefault="00C24A4D" w:rsidP="00C24A4D">
      <w:pPr>
        <w:rPr>
          <w:sz w:val="24"/>
        </w:rPr>
      </w:pPr>
      <w:r w:rsidRPr="00EB02D2">
        <w:rPr>
          <w:sz w:val="24"/>
        </w:rPr>
        <w:t xml:space="preserve">User Personas are the personification of possible but fictional users. They help the development team anticipate the needs of a wide user base with many different traits. User Personas are helpful when creating user stories as it gives the development team a context with which we can express the needs of possible users. </w:t>
      </w:r>
    </w:p>
    <w:p w14:paraId="5E6DCF16" w14:textId="35AE5862" w:rsidR="00C24A4D" w:rsidRDefault="00C24A4D" w:rsidP="00C24A4D"/>
    <w:p w14:paraId="7C8175D3" w14:textId="0D9211C6" w:rsidR="00C24A4D" w:rsidRDefault="00C24A4D" w:rsidP="00C24A4D"/>
    <w:p w14:paraId="37C07E9F" w14:textId="6EC65B3F" w:rsidR="00C24A4D" w:rsidRDefault="00C24A4D" w:rsidP="00C24A4D"/>
    <w:tbl>
      <w:tblPr>
        <w:tblStyle w:val="TableGrid"/>
        <w:tblW w:w="9625" w:type="dxa"/>
        <w:tblLook w:val="04A0" w:firstRow="1" w:lastRow="0" w:firstColumn="1" w:lastColumn="0" w:noHBand="0" w:noVBand="1"/>
      </w:tblPr>
      <w:tblGrid>
        <w:gridCol w:w="1853"/>
        <w:gridCol w:w="7772"/>
      </w:tblGrid>
      <w:tr w:rsidR="00C24A4D" w14:paraId="5A6CB4A0" w14:textId="77777777" w:rsidTr="00C24A4D">
        <w:trPr>
          <w:trHeight w:val="809"/>
        </w:trPr>
        <w:tc>
          <w:tcPr>
            <w:tcW w:w="9625" w:type="dxa"/>
            <w:gridSpan w:val="2"/>
            <w:shd w:val="clear" w:color="auto" w:fill="F0A22E" w:themeFill="accent1"/>
            <w:vAlign w:val="center"/>
          </w:tcPr>
          <w:p w14:paraId="7DCDC788" w14:textId="72F39F0D" w:rsidR="00C24A4D" w:rsidRDefault="00C24A4D" w:rsidP="006B2263">
            <w:pPr>
              <w:jc w:val="center"/>
              <w:rPr>
                <w:noProof/>
              </w:rPr>
            </w:pPr>
            <w:r w:rsidRPr="00DC6470">
              <w:rPr>
                <w:rFonts w:ascii="Bahnschrift Light" w:hAnsi="Bahnschrift Light"/>
                <w:color w:val="FFFFFF" w:themeColor="background1"/>
                <w:sz w:val="44"/>
              </w:rPr>
              <w:lastRenderedPageBreak/>
              <w:t xml:space="preserve">Persona: </w:t>
            </w:r>
            <w:r w:rsidR="00071E23">
              <w:rPr>
                <w:rFonts w:ascii="Bahnschrift Light" w:hAnsi="Bahnschrift Light"/>
                <w:color w:val="FFFFFF" w:themeColor="background1"/>
                <w:sz w:val="44"/>
              </w:rPr>
              <w:t>Power User</w:t>
            </w:r>
          </w:p>
        </w:tc>
      </w:tr>
      <w:tr w:rsidR="00C24A4D" w14:paraId="532CD420" w14:textId="77777777" w:rsidTr="00071E23">
        <w:trPr>
          <w:trHeight w:val="2447"/>
        </w:trPr>
        <w:tc>
          <w:tcPr>
            <w:tcW w:w="1832" w:type="dxa"/>
            <w:shd w:val="clear" w:color="auto" w:fill="F0A22E" w:themeFill="accent1"/>
            <w:vAlign w:val="center"/>
          </w:tcPr>
          <w:p w14:paraId="175A40A9" w14:textId="77777777" w:rsidR="00C24A4D" w:rsidRPr="000D015D" w:rsidRDefault="00C24A4D"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7C6F4166" w14:textId="3664295C" w:rsidR="00C24A4D" w:rsidRDefault="00071E23" w:rsidP="006B2263">
            <w:pPr>
              <w:jc w:val="center"/>
              <w:rPr>
                <w:rFonts w:ascii="Bahnschrift Light" w:hAnsi="Bahnschrift Light"/>
                <w:color w:val="000000" w:themeColor="text1"/>
                <w:sz w:val="24"/>
              </w:rPr>
            </w:pPr>
            <w:r>
              <w:rPr>
                <w:noProof/>
              </w:rPr>
              <w:drawing>
                <wp:inline distT="0" distB="0" distL="0" distR="0" wp14:anchorId="3B938005" wp14:editId="24A3123D">
                  <wp:extent cx="1353787" cy="1231174"/>
                  <wp:effectExtent l="0" t="0" r="0" b="7620"/>
                  <wp:docPr id="6" name="Picture 6" descr="Young, Sunset, Male, Guy, People, Person, Adul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Sunset, Male, Guy, People, Person, Adult, Ma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259" t="11251" r="10679" b="46860"/>
                          <a:stretch/>
                        </pic:blipFill>
                        <pic:spPr bwMode="auto">
                          <a:xfrm>
                            <a:off x="0" y="0"/>
                            <a:ext cx="1375099" cy="1250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4A4D" w14:paraId="3A79E3B6" w14:textId="77777777" w:rsidTr="00C24A4D">
        <w:trPr>
          <w:trHeight w:val="620"/>
        </w:trPr>
        <w:tc>
          <w:tcPr>
            <w:tcW w:w="1832" w:type="dxa"/>
            <w:shd w:val="clear" w:color="auto" w:fill="F0A22E" w:themeFill="accent1"/>
            <w:vAlign w:val="center"/>
          </w:tcPr>
          <w:p w14:paraId="79D2A30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20C4D707" w14:textId="40F7C9DD"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imothy Ferguson</w:t>
            </w:r>
          </w:p>
        </w:tc>
      </w:tr>
      <w:tr w:rsidR="00C24A4D" w14:paraId="6D5DC24B" w14:textId="77777777" w:rsidTr="00C24A4D">
        <w:trPr>
          <w:trHeight w:val="800"/>
        </w:trPr>
        <w:tc>
          <w:tcPr>
            <w:tcW w:w="1832" w:type="dxa"/>
            <w:shd w:val="clear" w:color="auto" w:fill="F0A22E" w:themeFill="accent1"/>
            <w:vAlign w:val="center"/>
          </w:tcPr>
          <w:p w14:paraId="7121917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2FD7301E" w14:textId="6F3A7D8F"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Power User / Technically Literate</w:t>
            </w:r>
          </w:p>
        </w:tc>
      </w:tr>
      <w:tr w:rsidR="00C24A4D" w14:paraId="71F9DDDA" w14:textId="77777777" w:rsidTr="00C24A4D">
        <w:trPr>
          <w:trHeight w:val="998"/>
        </w:trPr>
        <w:tc>
          <w:tcPr>
            <w:tcW w:w="1832" w:type="dxa"/>
            <w:shd w:val="clear" w:color="auto" w:fill="F0A22E" w:themeFill="accent1"/>
            <w:vAlign w:val="center"/>
          </w:tcPr>
          <w:p w14:paraId="40F3977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5C061FAC" w14:textId="40608BDE"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he actual quizzing and scoring part of the application</w:t>
            </w:r>
          </w:p>
        </w:tc>
      </w:tr>
      <w:tr w:rsidR="00C24A4D" w14:paraId="1A50854B" w14:textId="77777777" w:rsidTr="00C24A4D">
        <w:trPr>
          <w:trHeight w:val="1124"/>
        </w:trPr>
        <w:tc>
          <w:tcPr>
            <w:tcW w:w="1832" w:type="dxa"/>
            <w:shd w:val="clear" w:color="auto" w:fill="F0A22E" w:themeFill="accent1"/>
            <w:vAlign w:val="center"/>
          </w:tcPr>
          <w:p w14:paraId="19C0E245"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17B51E1A" w14:textId="31FDC40B"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Utilizing the Slideshows</w:t>
            </w:r>
          </w:p>
        </w:tc>
      </w:tr>
      <w:tr w:rsidR="00C24A4D" w14:paraId="01C2B773" w14:textId="77777777" w:rsidTr="00C24A4D">
        <w:trPr>
          <w:trHeight w:val="1259"/>
        </w:trPr>
        <w:tc>
          <w:tcPr>
            <w:tcW w:w="1832" w:type="dxa"/>
            <w:shd w:val="clear" w:color="auto" w:fill="F0A22E" w:themeFill="accent1"/>
            <w:vAlign w:val="center"/>
          </w:tcPr>
          <w:p w14:paraId="1E164A6A"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83198E0" w14:textId="26737B84"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He can reaffirm the knowledge he already likely has</w:t>
            </w:r>
            <w:r w:rsidR="00071E23">
              <w:rPr>
                <w:rFonts w:ascii="Bahnschrift Light" w:hAnsi="Bahnschrift Light"/>
                <w:color w:val="000000" w:themeColor="text1"/>
                <w:sz w:val="24"/>
              </w:rPr>
              <w:t xml:space="preserve"> or new topics</w:t>
            </w:r>
            <w:r>
              <w:rPr>
                <w:rFonts w:ascii="Bahnschrift Light" w:hAnsi="Bahnschrift Light"/>
                <w:color w:val="000000" w:themeColor="text1"/>
                <w:sz w:val="24"/>
              </w:rPr>
              <w:t>.</w:t>
            </w:r>
          </w:p>
        </w:tc>
      </w:tr>
      <w:tr w:rsidR="00C24A4D" w14:paraId="034F116E" w14:textId="77777777" w:rsidTr="00C24A4D">
        <w:trPr>
          <w:trHeight w:val="809"/>
        </w:trPr>
        <w:tc>
          <w:tcPr>
            <w:tcW w:w="1832" w:type="dxa"/>
            <w:shd w:val="clear" w:color="auto" w:fill="F0A22E" w:themeFill="accent1"/>
            <w:vAlign w:val="center"/>
          </w:tcPr>
          <w:p w14:paraId="260463B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1172FC8B" w14:textId="75C81517" w:rsidR="00C24A4D" w:rsidRDefault="00071E23" w:rsidP="006B2263">
            <w:pPr>
              <w:rPr>
                <w:rFonts w:ascii="Bahnschrift Light" w:hAnsi="Bahnschrift Light"/>
                <w:color w:val="000000" w:themeColor="text1"/>
                <w:sz w:val="24"/>
              </w:rPr>
            </w:pPr>
            <w:r>
              <w:rPr>
                <w:rFonts w:ascii="Bahnschrift Light" w:hAnsi="Bahnschrift Light"/>
                <w:color w:val="000000" w:themeColor="text1"/>
                <w:sz w:val="24"/>
              </w:rPr>
              <w:t>Above Average</w:t>
            </w:r>
          </w:p>
        </w:tc>
      </w:tr>
      <w:tr w:rsidR="00C24A4D" w14:paraId="606B9790" w14:textId="77777777" w:rsidTr="00C24A4D">
        <w:trPr>
          <w:trHeight w:val="710"/>
        </w:trPr>
        <w:tc>
          <w:tcPr>
            <w:tcW w:w="1832" w:type="dxa"/>
            <w:shd w:val="clear" w:color="auto" w:fill="F0A22E" w:themeFill="accent1"/>
            <w:vAlign w:val="center"/>
          </w:tcPr>
          <w:p w14:paraId="0B5C4D88"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170018" w14:textId="60E02D17"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C24A4D" w14:paraId="1B686CB8" w14:textId="77777777" w:rsidTr="00C24A4D">
        <w:trPr>
          <w:trHeight w:val="710"/>
        </w:trPr>
        <w:tc>
          <w:tcPr>
            <w:tcW w:w="1832" w:type="dxa"/>
            <w:shd w:val="clear" w:color="auto" w:fill="F0A22E" w:themeFill="accent1"/>
            <w:vAlign w:val="center"/>
          </w:tcPr>
          <w:p w14:paraId="1AA24DCD"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F8F66D2" w14:textId="2145B970"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min a week</w:t>
            </w:r>
          </w:p>
        </w:tc>
      </w:tr>
      <w:tr w:rsidR="00C24A4D" w14:paraId="5B98864F" w14:textId="77777777" w:rsidTr="00C24A4D">
        <w:trPr>
          <w:trHeight w:val="710"/>
        </w:trPr>
        <w:tc>
          <w:tcPr>
            <w:tcW w:w="1832" w:type="dxa"/>
            <w:shd w:val="clear" w:color="auto" w:fill="F0A22E" w:themeFill="accent1"/>
            <w:vAlign w:val="center"/>
          </w:tcPr>
          <w:p w14:paraId="101F8DF0"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594E16B" w14:textId="5690CE95"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Desktop</w:t>
            </w:r>
          </w:p>
        </w:tc>
      </w:tr>
    </w:tbl>
    <w:p w14:paraId="4AA776A6" w14:textId="5CE90574" w:rsidR="00C24A4D" w:rsidRDefault="00C24A4D" w:rsidP="00C24A4D"/>
    <w:p w14:paraId="72832999" w14:textId="57A141F5" w:rsidR="00071E23" w:rsidRDefault="00071E23" w:rsidP="00C24A4D"/>
    <w:p w14:paraId="606C4392" w14:textId="346923A3" w:rsidR="00071E23" w:rsidRDefault="00071E23" w:rsidP="00C24A4D"/>
    <w:tbl>
      <w:tblPr>
        <w:tblStyle w:val="TableGrid"/>
        <w:tblW w:w="9625" w:type="dxa"/>
        <w:tblLook w:val="04A0" w:firstRow="1" w:lastRow="0" w:firstColumn="1" w:lastColumn="0" w:noHBand="0" w:noVBand="1"/>
      </w:tblPr>
      <w:tblGrid>
        <w:gridCol w:w="1853"/>
        <w:gridCol w:w="7772"/>
      </w:tblGrid>
      <w:tr w:rsidR="00071E23" w14:paraId="484B9D0D" w14:textId="77777777" w:rsidTr="006B2263">
        <w:trPr>
          <w:trHeight w:val="809"/>
        </w:trPr>
        <w:tc>
          <w:tcPr>
            <w:tcW w:w="9625" w:type="dxa"/>
            <w:gridSpan w:val="2"/>
            <w:shd w:val="clear" w:color="auto" w:fill="F0A22E" w:themeFill="accent1"/>
            <w:vAlign w:val="center"/>
          </w:tcPr>
          <w:p w14:paraId="6195BB9F" w14:textId="31735AB3"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The Eager Learner</w:t>
            </w:r>
          </w:p>
        </w:tc>
      </w:tr>
      <w:tr w:rsidR="00071E23" w14:paraId="30B77BD3" w14:textId="77777777" w:rsidTr="006B2263">
        <w:trPr>
          <w:trHeight w:val="2447"/>
        </w:trPr>
        <w:tc>
          <w:tcPr>
            <w:tcW w:w="1832" w:type="dxa"/>
            <w:shd w:val="clear" w:color="auto" w:fill="F0A22E" w:themeFill="accent1"/>
            <w:vAlign w:val="center"/>
          </w:tcPr>
          <w:p w14:paraId="17D4D0D8"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5A5CAF21" w14:textId="2C2138D2" w:rsidR="00071E23" w:rsidRDefault="00071E23" w:rsidP="006B2263">
            <w:pPr>
              <w:jc w:val="center"/>
              <w:rPr>
                <w:rFonts w:ascii="Bahnschrift Light" w:hAnsi="Bahnschrift Light"/>
                <w:color w:val="000000" w:themeColor="text1"/>
                <w:sz w:val="24"/>
              </w:rPr>
            </w:pPr>
            <w:r>
              <w:rPr>
                <w:noProof/>
              </w:rPr>
              <w:drawing>
                <wp:inline distT="0" distB="0" distL="0" distR="0" wp14:anchorId="57D146F8" wp14:editId="27844628">
                  <wp:extent cx="1520042" cy="1348552"/>
                  <wp:effectExtent l="0" t="0" r="4445" b="4445"/>
                  <wp:docPr id="5" name="Picture 5" descr="Satisfaction, Peace, Feeling, Happiness, Mod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isfaction, Peace, Feeling, Happiness, Model, O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02"/>
                          <a:stretch/>
                        </pic:blipFill>
                        <pic:spPr bwMode="auto">
                          <a:xfrm>
                            <a:off x="0" y="0"/>
                            <a:ext cx="1560647" cy="1384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20F0F437" w14:textId="77777777" w:rsidTr="006B2263">
        <w:trPr>
          <w:trHeight w:val="620"/>
        </w:trPr>
        <w:tc>
          <w:tcPr>
            <w:tcW w:w="1832" w:type="dxa"/>
            <w:shd w:val="clear" w:color="auto" w:fill="F0A22E" w:themeFill="accent1"/>
            <w:vAlign w:val="center"/>
          </w:tcPr>
          <w:p w14:paraId="0A162AA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0F6E9904" w14:textId="68405A01"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Michelle McEntire</w:t>
            </w:r>
          </w:p>
        </w:tc>
      </w:tr>
      <w:tr w:rsidR="00071E23" w14:paraId="2F4A06BA" w14:textId="77777777" w:rsidTr="006B2263">
        <w:trPr>
          <w:trHeight w:val="800"/>
        </w:trPr>
        <w:tc>
          <w:tcPr>
            <w:tcW w:w="1832" w:type="dxa"/>
            <w:shd w:val="clear" w:color="auto" w:fill="F0A22E" w:themeFill="accent1"/>
            <w:vAlign w:val="center"/>
          </w:tcPr>
          <w:p w14:paraId="56D5999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5B719410" w14:textId="471D84B4"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Knowledgeable, Desires to continually learn</w:t>
            </w:r>
          </w:p>
        </w:tc>
      </w:tr>
      <w:tr w:rsidR="00071E23" w14:paraId="73579E2C" w14:textId="77777777" w:rsidTr="006B2263">
        <w:trPr>
          <w:trHeight w:val="998"/>
        </w:trPr>
        <w:tc>
          <w:tcPr>
            <w:tcW w:w="1832" w:type="dxa"/>
            <w:shd w:val="clear" w:color="auto" w:fill="F0A22E" w:themeFill="accent1"/>
            <w:vAlign w:val="center"/>
          </w:tcPr>
          <w:p w14:paraId="45F0CA0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4183AB83" w14:textId="7BE8D730"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Reading the Slideshows and applying that knowledge</w:t>
            </w:r>
          </w:p>
        </w:tc>
      </w:tr>
      <w:tr w:rsidR="00071E23" w14:paraId="1D1AD9E4" w14:textId="77777777" w:rsidTr="006B2263">
        <w:trPr>
          <w:trHeight w:val="1124"/>
        </w:trPr>
        <w:tc>
          <w:tcPr>
            <w:tcW w:w="1832" w:type="dxa"/>
            <w:shd w:val="clear" w:color="auto" w:fill="F0A22E" w:themeFill="accent1"/>
            <w:vAlign w:val="center"/>
          </w:tcPr>
          <w:p w14:paraId="035BF92C"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7A72B1C5" w14:textId="6ACFF4CD"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Viewing past scores</w:t>
            </w:r>
          </w:p>
        </w:tc>
      </w:tr>
      <w:tr w:rsidR="00071E23" w14:paraId="669AD87D" w14:textId="77777777" w:rsidTr="006B2263">
        <w:trPr>
          <w:trHeight w:val="1259"/>
        </w:trPr>
        <w:tc>
          <w:tcPr>
            <w:tcW w:w="1832" w:type="dxa"/>
            <w:shd w:val="clear" w:color="auto" w:fill="F0A22E" w:themeFill="accent1"/>
            <w:vAlign w:val="center"/>
          </w:tcPr>
          <w:p w14:paraId="2A25B51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03A185E8" w14:textId="40031708"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llows for continuous learning at the work place</w:t>
            </w:r>
          </w:p>
        </w:tc>
      </w:tr>
      <w:tr w:rsidR="00071E23" w14:paraId="088A81F9" w14:textId="77777777" w:rsidTr="006B2263">
        <w:trPr>
          <w:trHeight w:val="809"/>
        </w:trPr>
        <w:tc>
          <w:tcPr>
            <w:tcW w:w="1832" w:type="dxa"/>
            <w:shd w:val="clear" w:color="auto" w:fill="F0A22E" w:themeFill="accent1"/>
            <w:vAlign w:val="center"/>
          </w:tcPr>
          <w:p w14:paraId="5D7030FD"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3414443C" w14:textId="09FF1A2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verage – Above Average</w:t>
            </w:r>
          </w:p>
        </w:tc>
      </w:tr>
      <w:tr w:rsidR="00071E23" w14:paraId="4FDDE3A0" w14:textId="77777777" w:rsidTr="006B2263">
        <w:trPr>
          <w:trHeight w:val="710"/>
        </w:trPr>
        <w:tc>
          <w:tcPr>
            <w:tcW w:w="1832" w:type="dxa"/>
            <w:shd w:val="clear" w:color="auto" w:fill="F0A22E" w:themeFill="accent1"/>
            <w:vAlign w:val="center"/>
          </w:tcPr>
          <w:p w14:paraId="44A8EE92"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1FD52AF6"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7D09473C" w14:textId="77777777" w:rsidTr="006B2263">
        <w:trPr>
          <w:trHeight w:val="710"/>
        </w:trPr>
        <w:tc>
          <w:tcPr>
            <w:tcW w:w="1832" w:type="dxa"/>
            <w:shd w:val="clear" w:color="auto" w:fill="F0A22E" w:themeFill="accent1"/>
            <w:vAlign w:val="center"/>
          </w:tcPr>
          <w:p w14:paraId="0E725D2D"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46D37FA" w14:textId="7DE462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45/min a week</w:t>
            </w:r>
          </w:p>
        </w:tc>
      </w:tr>
      <w:tr w:rsidR="00071E23" w14:paraId="102F21D0" w14:textId="77777777" w:rsidTr="006B2263">
        <w:trPr>
          <w:trHeight w:val="710"/>
        </w:trPr>
        <w:tc>
          <w:tcPr>
            <w:tcW w:w="1832" w:type="dxa"/>
            <w:shd w:val="clear" w:color="auto" w:fill="F0A22E" w:themeFill="accent1"/>
            <w:vAlign w:val="center"/>
          </w:tcPr>
          <w:p w14:paraId="67FECBB2"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34D95218" w14:textId="0DBBFB8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 / Laptop</w:t>
            </w:r>
          </w:p>
        </w:tc>
      </w:tr>
    </w:tbl>
    <w:p w14:paraId="4088F7C3" w14:textId="77777777" w:rsidR="00071E23" w:rsidRPr="00C24A4D" w:rsidRDefault="00071E23" w:rsidP="00C24A4D"/>
    <w:p w14:paraId="0086ECB0" w14:textId="7205F0D0" w:rsidR="00434676" w:rsidRDefault="00434676" w:rsidP="001C63CC"/>
    <w:p w14:paraId="68F454DF" w14:textId="0068CBDA" w:rsidR="00071E23" w:rsidRDefault="00071E23" w:rsidP="001C63CC"/>
    <w:p w14:paraId="4F611FB2" w14:textId="5C09BDAA" w:rsidR="00071E23" w:rsidRDefault="00071E23" w:rsidP="001C63CC"/>
    <w:tbl>
      <w:tblPr>
        <w:tblStyle w:val="TableGrid"/>
        <w:tblW w:w="9625" w:type="dxa"/>
        <w:tblLook w:val="04A0" w:firstRow="1" w:lastRow="0" w:firstColumn="1" w:lastColumn="0" w:noHBand="0" w:noVBand="1"/>
      </w:tblPr>
      <w:tblGrid>
        <w:gridCol w:w="1853"/>
        <w:gridCol w:w="7772"/>
      </w:tblGrid>
      <w:tr w:rsidR="00071E23" w14:paraId="14D3DE2B" w14:textId="77777777" w:rsidTr="006B2263">
        <w:trPr>
          <w:trHeight w:val="809"/>
        </w:trPr>
        <w:tc>
          <w:tcPr>
            <w:tcW w:w="9625" w:type="dxa"/>
            <w:gridSpan w:val="2"/>
            <w:shd w:val="clear" w:color="auto" w:fill="F0A22E" w:themeFill="accent1"/>
            <w:vAlign w:val="center"/>
          </w:tcPr>
          <w:p w14:paraId="22398C9B" w14:textId="4D9677EE"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The Boss</w:t>
            </w:r>
          </w:p>
        </w:tc>
      </w:tr>
      <w:tr w:rsidR="00071E23" w14:paraId="71B56BAD" w14:textId="77777777" w:rsidTr="006B2263">
        <w:trPr>
          <w:trHeight w:val="2447"/>
        </w:trPr>
        <w:tc>
          <w:tcPr>
            <w:tcW w:w="1832" w:type="dxa"/>
            <w:shd w:val="clear" w:color="auto" w:fill="F0A22E" w:themeFill="accent1"/>
            <w:vAlign w:val="center"/>
          </w:tcPr>
          <w:p w14:paraId="1EFED284"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30DEE2F4" w14:textId="2F6CB92F" w:rsidR="00071E23" w:rsidRDefault="00071E23" w:rsidP="006B2263">
            <w:pPr>
              <w:jc w:val="center"/>
              <w:rPr>
                <w:rFonts w:ascii="Bahnschrift Light" w:hAnsi="Bahnschrift Light"/>
                <w:color w:val="000000" w:themeColor="text1"/>
                <w:sz w:val="24"/>
              </w:rPr>
            </w:pPr>
            <w:r>
              <w:rPr>
                <w:noProof/>
              </w:rPr>
              <w:drawing>
                <wp:inline distT="0" distB="0" distL="0" distR="0" wp14:anchorId="2BD0FDF5" wp14:editId="7182112C">
                  <wp:extent cx="1246909" cy="1091565"/>
                  <wp:effectExtent l="0" t="0" r="0" b="0"/>
                  <wp:docPr id="9" name="Picture 9" descr="Entrepreneur, Boss, Man, Businessman,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preneur, Boss, Man, Businessman, You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89" t="5074" r="28121" b="61577"/>
                          <a:stretch/>
                        </pic:blipFill>
                        <pic:spPr bwMode="auto">
                          <a:xfrm>
                            <a:off x="0" y="0"/>
                            <a:ext cx="1252510" cy="109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0FF116C3" w14:textId="77777777" w:rsidTr="006B2263">
        <w:trPr>
          <w:trHeight w:val="620"/>
        </w:trPr>
        <w:tc>
          <w:tcPr>
            <w:tcW w:w="1832" w:type="dxa"/>
            <w:shd w:val="clear" w:color="auto" w:fill="F0A22E" w:themeFill="accent1"/>
            <w:vAlign w:val="center"/>
          </w:tcPr>
          <w:p w14:paraId="57F0BF29"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49E276B7" w14:textId="5952AEC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Patrick Smith</w:t>
            </w:r>
          </w:p>
        </w:tc>
      </w:tr>
      <w:tr w:rsidR="00071E23" w14:paraId="7CE44C7F" w14:textId="77777777" w:rsidTr="006B2263">
        <w:trPr>
          <w:trHeight w:val="800"/>
        </w:trPr>
        <w:tc>
          <w:tcPr>
            <w:tcW w:w="1832" w:type="dxa"/>
            <w:shd w:val="clear" w:color="auto" w:fill="F0A22E" w:themeFill="accent1"/>
            <w:vAlign w:val="center"/>
          </w:tcPr>
          <w:p w14:paraId="2F02E6DF"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1D5FBD0D" w14:textId="4F93F6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 xml:space="preserve">Enthusiastic, Eager to improve </w:t>
            </w:r>
            <w:r w:rsidR="00416921">
              <w:rPr>
                <w:rFonts w:ascii="Bahnschrift Light" w:hAnsi="Bahnschrift Light"/>
                <w:color w:val="000000" w:themeColor="text1"/>
                <w:sz w:val="24"/>
              </w:rPr>
              <w:t>the workplace</w:t>
            </w:r>
          </w:p>
        </w:tc>
      </w:tr>
      <w:tr w:rsidR="00071E23" w14:paraId="58D61809" w14:textId="77777777" w:rsidTr="006B2263">
        <w:trPr>
          <w:trHeight w:val="998"/>
        </w:trPr>
        <w:tc>
          <w:tcPr>
            <w:tcW w:w="1832" w:type="dxa"/>
            <w:shd w:val="clear" w:color="auto" w:fill="F0A22E" w:themeFill="accent1"/>
            <w:vAlign w:val="center"/>
          </w:tcPr>
          <w:p w14:paraId="5D57ADD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07B57F02" w14:textId="2F2D2400"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Viewing Past Scores </w:t>
            </w:r>
          </w:p>
        </w:tc>
      </w:tr>
      <w:tr w:rsidR="00071E23" w14:paraId="664DDD67" w14:textId="77777777" w:rsidTr="006B2263">
        <w:trPr>
          <w:trHeight w:val="1124"/>
        </w:trPr>
        <w:tc>
          <w:tcPr>
            <w:tcW w:w="1832" w:type="dxa"/>
            <w:shd w:val="clear" w:color="auto" w:fill="F0A22E" w:themeFill="accent1"/>
            <w:vAlign w:val="center"/>
          </w:tcPr>
          <w:p w14:paraId="286506D5"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46C3F2FE" w14:textId="2F5C31FE"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Taking a quiz or reading the slideshow</w:t>
            </w:r>
          </w:p>
        </w:tc>
      </w:tr>
      <w:tr w:rsidR="00071E23" w14:paraId="6C46E14F" w14:textId="77777777" w:rsidTr="006B2263">
        <w:trPr>
          <w:trHeight w:val="1259"/>
        </w:trPr>
        <w:tc>
          <w:tcPr>
            <w:tcW w:w="1832" w:type="dxa"/>
            <w:shd w:val="clear" w:color="auto" w:fill="F0A22E" w:themeFill="accent1"/>
            <w:vAlign w:val="center"/>
          </w:tcPr>
          <w:p w14:paraId="54339E2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B47CB16" w14:textId="5CD6255A"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Allows him to see how employees are improving </w:t>
            </w:r>
          </w:p>
        </w:tc>
      </w:tr>
      <w:tr w:rsidR="00071E23" w14:paraId="52E5422D" w14:textId="77777777" w:rsidTr="006B2263">
        <w:trPr>
          <w:trHeight w:val="809"/>
        </w:trPr>
        <w:tc>
          <w:tcPr>
            <w:tcW w:w="1832" w:type="dxa"/>
            <w:shd w:val="clear" w:color="auto" w:fill="F0A22E" w:themeFill="accent1"/>
            <w:vAlign w:val="center"/>
          </w:tcPr>
          <w:p w14:paraId="763E7720"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556D0853" w14:textId="65B34DC3"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Below Average - Average</w:t>
            </w:r>
          </w:p>
        </w:tc>
      </w:tr>
      <w:tr w:rsidR="00071E23" w14:paraId="6873515B" w14:textId="77777777" w:rsidTr="006B2263">
        <w:trPr>
          <w:trHeight w:val="710"/>
        </w:trPr>
        <w:tc>
          <w:tcPr>
            <w:tcW w:w="1832" w:type="dxa"/>
            <w:shd w:val="clear" w:color="auto" w:fill="F0A22E" w:themeFill="accent1"/>
            <w:vAlign w:val="center"/>
          </w:tcPr>
          <w:p w14:paraId="40289303"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9CABAF"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374B6B6A" w14:textId="77777777" w:rsidTr="006B2263">
        <w:trPr>
          <w:trHeight w:val="710"/>
        </w:trPr>
        <w:tc>
          <w:tcPr>
            <w:tcW w:w="1832" w:type="dxa"/>
            <w:shd w:val="clear" w:color="auto" w:fill="F0A22E" w:themeFill="accent1"/>
            <w:vAlign w:val="center"/>
          </w:tcPr>
          <w:p w14:paraId="2B0508C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7B2E38F1" w14:textId="20F8C5AB"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20</w:t>
            </w:r>
            <w:r w:rsidR="00071E23">
              <w:rPr>
                <w:rFonts w:ascii="Bahnschrift Light" w:hAnsi="Bahnschrift Light"/>
                <w:color w:val="000000" w:themeColor="text1"/>
                <w:sz w:val="24"/>
              </w:rPr>
              <w:t>/min a week</w:t>
            </w:r>
          </w:p>
        </w:tc>
      </w:tr>
      <w:tr w:rsidR="00071E23" w14:paraId="1FDB7E48" w14:textId="77777777" w:rsidTr="006B2263">
        <w:trPr>
          <w:trHeight w:val="710"/>
        </w:trPr>
        <w:tc>
          <w:tcPr>
            <w:tcW w:w="1832" w:type="dxa"/>
            <w:shd w:val="clear" w:color="auto" w:fill="F0A22E" w:themeFill="accent1"/>
            <w:vAlign w:val="center"/>
          </w:tcPr>
          <w:p w14:paraId="636490B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410495F" w14:textId="21B1AB7A"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 / Laptop</w:t>
            </w:r>
            <w:r w:rsidR="00416921">
              <w:rPr>
                <w:rFonts w:ascii="Bahnschrift Light" w:hAnsi="Bahnschrift Light"/>
                <w:color w:val="000000" w:themeColor="text1"/>
                <w:sz w:val="24"/>
              </w:rPr>
              <w:t xml:space="preserve"> / Tablet</w:t>
            </w:r>
          </w:p>
        </w:tc>
      </w:tr>
    </w:tbl>
    <w:p w14:paraId="7CBE0E5A" w14:textId="63817DDC" w:rsidR="00071E23" w:rsidRDefault="00071E23" w:rsidP="001C63CC"/>
    <w:p w14:paraId="79C64D91" w14:textId="479A9C0D" w:rsidR="003815D6" w:rsidRDefault="003815D6" w:rsidP="001C63CC"/>
    <w:p w14:paraId="1161799D" w14:textId="63833C2C" w:rsidR="003815D6" w:rsidRDefault="003815D6" w:rsidP="001C63CC"/>
    <w:p w14:paraId="3CA85068" w14:textId="20217941" w:rsidR="003815D6" w:rsidRDefault="003815D6" w:rsidP="001C63CC"/>
    <w:p w14:paraId="3F35736D" w14:textId="3B6C83C5" w:rsidR="003815D6" w:rsidRDefault="003815D6" w:rsidP="003815D6">
      <w:pPr>
        <w:pStyle w:val="Heading1"/>
      </w:pPr>
      <w:bookmarkStart w:id="4" w:name="_Toc525483964"/>
      <w:r>
        <w:lastRenderedPageBreak/>
        <w:t>User Stories:</w:t>
      </w:r>
      <w:bookmarkEnd w:id="4"/>
    </w:p>
    <w:p w14:paraId="4D08005F" w14:textId="47031441" w:rsidR="003815D6" w:rsidRDefault="003815D6" w:rsidP="003815D6"/>
    <w:p w14:paraId="5C2CCFFD" w14:textId="3FDFB06C" w:rsidR="003815D6" w:rsidRPr="00EB02D2" w:rsidRDefault="003815D6" w:rsidP="003815D6">
      <w:pPr>
        <w:rPr>
          <w:sz w:val="24"/>
        </w:rPr>
      </w:pPr>
      <w:r w:rsidRPr="00EB02D2">
        <w:rPr>
          <w:sz w:val="24"/>
        </w:rPr>
        <w:t>User stories are descriptions of actions that a user might need to perform. The development team can then translate these into features for the application. User Stories might be general tasks that will be performed by a user, or they may be based around a need related to a User Persona.</w:t>
      </w:r>
    </w:p>
    <w:p w14:paraId="037FFACD" w14:textId="5FC53C99" w:rsidR="003815D6" w:rsidRPr="00EB02D2" w:rsidRDefault="003815D6" w:rsidP="003815D6">
      <w:pPr>
        <w:rPr>
          <w:sz w:val="24"/>
        </w:rPr>
      </w:pPr>
    </w:p>
    <w:p w14:paraId="2CB2A747" w14:textId="3BCD750D" w:rsidR="003815D6" w:rsidRPr="00EB02D2" w:rsidRDefault="003815D6" w:rsidP="003815D6">
      <w:pPr>
        <w:pStyle w:val="ListParagraph"/>
        <w:numPr>
          <w:ilvl w:val="0"/>
          <w:numId w:val="1"/>
        </w:numPr>
        <w:rPr>
          <w:sz w:val="24"/>
        </w:rPr>
      </w:pPr>
      <w:r w:rsidRPr="00EB02D2">
        <w:rPr>
          <w:sz w:val="24"/>
        </w:rPr>
        <w:t xml:space="preserve">As a user I should be able to login into </w:t>
      </w:r>
      <w:r w:rsidR="00E81C52" w:rsidRPr="00EB02D2">
        <w:rPr>
          <w:sz w:val="24"/>
        </w:rPr>
        <w:t>the application using my employee ID so that I can view my data.</w:t>
      </w:r>
    </w:p>
    <w:p w14:paraId="54105428" w14:textId="405C15FB" w:rsidR="00E81C52" w:rsidRPr="00EB02D2" w:rsidRDefault="00E81C52" w:rsidP="003815D6">
      <w:pPr>
        <w:pStyle w:val="ListParagraph"/>
        <w:numPr>
          <w:ilvl w:val="0"/>
          <w:numId w:val="1"/>
        </w:numPr>
        <w:rPr>
          <w:sz w:val="24"/>
        </w:rPr>
      </w:pPr>
      <w:r w:rsidRPr="00EB02D2">
        <w:rPr>
          <w:sz w:val="24"/>
        </w:rPr>
        <w:t>As a user I should be able to choose from multiple quizzes so that I can take them in any order I wish to.</w:t>
      </w:r>
    </w:p>
    <w:p w14:paraId="27C41CAC" w14:textId="3A62AAFD" w:rsidR="00E81C52" w:rsidRPr="00EB02D2" w:rsidRDefault="00E81C52" w:rsidP="003815D6">
      <w:pPr>
        <w:pStyle w:val="ListParagraph"/>
        <w:numPr>
          <w:ilvl w:val="0"/>
          <w:numId w:val="1"/>
        </w:numPr>
        <w:rPr>
          <w:sz w:val="24"/>
        </w:rPr>
      </w:pPr>
      <w:r w:rsidRPr="00EB02D2">
        <w:rPr>
          <w:sz w:val="24"/>
        </w:rPr>
        <w:t>As a user I should be able to view the results from the quiz I just took so that I can see how I did and determine if I need to review the material again.</w:t>
      </w:r>
    </w:p>
    <w:p w14:paraId="76468260" w14:textId="33FA9E88" w:rsidR="00E81C52" w:rsidRPr="00EB02D2" w:rsidRDefault="00E81C52" w:rsidP="003815D6">
      <w:pPr>
        <w:pStyle w:val="ListParagraph"/>
        <w:numPr>
          <w:ilvl w:val="0"/>
          <w:numId w:val="1"/>
        </w:numPr>
        <w:rPr>
          <w:sz w:val="24"/>
        </w:rPr>
      </w:pPr>
      <w:r w:rsidRPr="00EB02D2">
        <w:rPr>
          <w:sz w:val="24"/>
        </w:rPr>
        <w:t xml:space="preserve">As a user I should be able to view the cumulative results of all the quizzes I have taken so that I can track my progress of continuous learning. </w:t>
      </w:r>
    </w:p>
    <w:p w14:paraId="30A09E19" w14:textId="4C0F89D9" w:rsidR="00E81C52" w:rsidRPr="00EB02D2" w:rsidRDefault="00D94ECC" w:rsidP="003815D6">
      <w:pPr>
        <w:pStyle w:val="ListParagraph"/>
        <w:numPr>
          <w:ilvl w:val="0"/>
          <w:numId w:val="1"/>
        </w:numPr>
        <w:rPr>
          <w:sz w:val="24"/>
        </w:rPr>
      </w:pPr>
      <w:r w:rsidRPr="00EB02D2">
        <w:rPr>
          <w:sz w:val="24"/>
        </w:rPr>
        <w:t>As a power user I should be able to elect to take the quiz without having to go through the whole slideshow so that I can get straight to the quiz.</w:t>
      </w:r>
    </w:p>
    <w:p w14:paraId="0B28240D" w14:textId="53EC8719" w:rsidR="00D94ECC" w:rsidRPr="00EB02D2" w:rsidRDefault="00D94ECC" w:rsidP="003815D6">
      <w:pPr>
        <w:pStyle w:val="ListParagraph"/>
        <w:numPr>
          <w:ilvl w:val="0"/>
          <w:numId w:val="1"/>
        </w:numPr>
        <w:rPr>
          <w:sz w:val="24"/>
        </w:rPr>
      </w:pPr>
      <w:r w:rsidRPr="00EB02D2">
        <w:rPr>
          <w:sz w:val="24"/>
        </w:rPr>
        <w:t xml:space="preserve">As a power user I should be able to </w:t>
      </w:r>
      <w:r w:rsidR="00BF0D91" w:rsidRPr="00EB02D2">
        <w:rPr>
          <w:sz w:val="24"/>
        </w:rPr>
        <w:t xml:space="preserve">easily interact with the application with a mouse so that I can utilize my normal desktop at my cubicle. </w:t>
      </w:r>
    </w:p>
    <w:p w14:paraId="3407BE72" w14:textId="129FC4EA" w:rsidR="00BF0D91" w:rsidRPr="00EB02D2" w:rsidRDefault="00BF0D91" w:rsidP="003815D6">
      <w:pPr>
        <w:pStyle w:val="ListParagraph"/>
        <w:numPr>
          <w:ilvl w:val="0"/>
          <w:numId w:val="1"/>
        </w:numPr>
        <w:rPr>
          <w:sz w:val="24"/>
        </w:rPr>
      </w:pPr>
      <w:r w:rsidRPr="00EB02D2">
        <w:rPr>
          <w:sz w:val="24"/>
        </w:rPr>
        <w:t xml:space="preserve">As an eager learner I should be able to view the slides without taking the quiz so that I can review the material at any time. </w:t>
      </w:r>
    </w:p>
    <w:p w14:paraId="1651F63D" w14:textId="201420E0" w:rsidR="00BF0D91" w:rsidRPr="00EB02D2" w:rsidRDefault="00BF0D91" w:rsidP="003815D6">
      <w:pPr>
        <w:pStyle w:val="ListParagraph"/>
        <w:numPr>
          <w:ilvl w:val="0"/>
          <w:numId w:val="1"/>
        </w:numPr>
        <w:rPr>
          <w:sz w:val="24"/>
        </w:rPr>
      </w:pPr>
      <w:r w:rsidRPr="00EB02D2">
        <w:rPr>
          <w:sz w:val="24"/>
        </w:rPr>
        <w:t>As a casual user or eager learner, I should be able to use the application with my laptop so that I can use it while I’m away from my desk or away from the office.</w:t>
      </w:r>
    </w:p>
    <w:p w14:paraId="23D86AF5" w14:textId="57197416" w:rsidR="00BF0D91" w:rsidRPr="00EB02D2" w:rsidRDefault="00BF0D91" w:rsidP="003815D6">
      <w:pPr>
        <w:pStyle w:val="ListParagraph"/>
        <w:numPr>
          <w:ilvl w:val="0"/>
          <w:numId w:val="1"/>
        </w:numPr>
        <w:rPr>
          <w:sz w:val="24"/>
        </w:rPr>
      </w:pPr>
      <w:r w:rsidRPr="00EB02D2">
        <w:rPr>
          <w:sz w:val="24"/>
        </w:rPr>
        <w:t xml:space="preserve">As the boss I should be able to use the application with my tablet in a mobile browser so that I can </w:t>
      </w:r>
      <w:r w:rsidR="007E69A5" w:rsidRPr="00EB02D2">
        <w:rPr>
          <w:sz w:val="24"/>
        </w:rPr>
        <w:t>use it on the go.</w:t>
      </w:r>
    </w:p>
    <w:p w14:paraId="068745DD" w14:textId="664271D5" w:rsidR="007E69A5" w:rsidRPr="00EB02D2" w:rsidRDefault="007E69A5" w:rsidP="003815D6">
      <w:pPr>
        <w:pStyle w:val="ListParagraph"/>
        <w:numPr>
          <w:ilvl w:val="0"/>
          <w:numId w:val="1"/>
        </w:numPr>
        <w:rPr>
          <w:sz w:val="24"/>
        </w:rPr>
      </w:pPr>
      <w:r w:rsidRPr="00EB02D2">
        <w:rPr>
          <w:sz w:val="24"/>
        </w:rPr>
        <w:t>As a user I should be able to get to the cumulative score page from my dashboard so that I do not have to take a quiz to get to it.</w:t>
      </w:r>
    </w:p>
    <w:p w14:paraId="1E15E913" w14:textId="72A3FF7E" w:rsidR="007E69A5" w:rsidRPr="00EB02D2" w:rsidRDefault="007E69A5" w:rsidP="003815D6">
      <w:pPr>
        <w:pStyle w:val="ListParagraph"/>
        <w:numPr>
          <w:ilvl w:val="0"/>
          <w:numId w:val="1"/>
        </w:numPr>
        <w:rPr>
          <w:sz w:val="24"/>
        </w:rPr>
      </w:pPr>
      <w:r w:rsidRPr="00EB02D2">
        <w:rPr>
          <w:sz w:val="24"/>
        </w:rPr>
        <w:t xml:space="preserve">As the boss I should be able to have new quizzes added to the program so that my employees can learn additional content and be quizzed on it. </w:t>
      </w:r>
    </w:p>
    <w:p w14:paraId="188D7B17" w14:textId="0DF8C446" w:rsidR="007E69A5" w:rsidRPr="00EB02D2" w:rsidRDefault="007E69A5" w:rsidP="003815D6">
      <w:pPr>
        <w:pStyle w:val="ListParagraph"/>
        <w:numPr>
          <w:ilvl w:val="0"/>
          <w:numId w:val="1"/>
        </w:numPr>
        <w:rPr>
          <w:sz w:val="24"/>
        </w:rPr>
      </w:pPr>
      <w:r w:rsidRPr="00EB02D2">
        <w:rPr>
          <w:sz w:val="24"/>
        </w:rPr>
        <w:t xml:space="preserve">As the boss I should have the ability to view the </w:t>
      </w:r>
      <w:r w:rsidR="00186DB2" w:rsidRPr="00EB02D2">
        <w:rPr>
          <w:sz w:val="24"/>
        </w:rPr>
        <w:t xml:space="preserve">cumulative scores of </w:t>
      </w:r>
      <w:proofErr w:type="gramStart"/>
      <w:r w:rsidR="00186DB2" w:rsidRPr="00EB02D2">
        <w:rPr>
          <w:sz w:val="24"/>
        </w:rPr>
        <w:t>employees</w:t>
      </w:r>
      <w:proofErr w:type="gramEnd"/>
      <w:r w:rsidR="00186DB2" w:rsidRPr="00EB02D2">
        <w:rPr>
          <w:sz w:val="24"/>
        </w:rPr>
        <w:t xml:space="preserve"> so I can see how they are progressing. </w:t>
      </w:r>
    </w:p>
    <w:p w14:paraId="1B8E75B1" w14:textId="2FFA28DC" w:rsidR="00186DB2" w:rsidRPr="00EB02D2" w:rsidRDefault="00186DB2" w:rsidP="003815D6">
      <w:pPr>
        <w:pStyle w:val="ListParagraph"/>
        <w:numPr>
          <w:ilvl w:val="0"/>
          <w:numId w:val="1"/>
        </w:numPr>
        <w:rPr>
          <w:sz w:val="24"/>
        </w:rPr>
      </w:pPr>
      <w:r w:rsidRPr="00EB02D2">
        <w:rPr>
          <w:sz w:val="24"/>
        </w:rPr>
        <w:t>As the boss I should have the ability to view the cumulative score of a single quiz to see how my employees are doing by quiz.</w:t>
      </w:r>
    </w:p>
    <w:p w14:paraId="2AFE3C17" w14:textId="1227A55E" w:rsidR="00186DB2" w:rsidRPr="00EB02D2" w:rsidRDefault="00186DB2" w:rsidP="003815D6">
      <w:pPr>
        <w:pStyle w:val="ListParagraph"/>
        <w:numPr>
          <w:ilvl w:val="0"/>
          <w:numId w:val="1"/>
        </w:numPr>
        <w:rPr>
          <w:sz w:val="24"/>
        </w:rPr>
      </w:pPr>
      <w:r w:rsidRPr="00EB02D2">
        <w:rPr>
          <w:sz w:val="24"/>
        </w:rPr>
        <w:t>As the boss I should be able to view cumulative scores from my dashboard so that I have quick easy access.</w:t>
      </w:r>
    </w:p>
    <w:p w14:paraId="0FF50A9F" w14:textId="41355602" w:rsidR="0080173F" w:rsidRPr="00EB02D2" w:rsidRDefault="00186DB2" w:rsidP="0080173F">
      <w:pPr>
        <w:pStyle w:val="ListParagraph"/>
        <w:numPr>
          <w:ilvl w:val="0"/>
          <w:numId w:val="1"/>
        </w:numPr>
        <w:rPr>
          <w:sz w:val="24"/>
        </w:rPr>
      </w:pPr>
      <w:r w:rsidRPr="00EB02D2">
        <w:rPr>
          <w:sz w:val="24"/>
        </w:rPr>
        <w:t>As the boss I should be able to control certain settings like allowing the retaking of a test without it showing up in a cumulative score count so I can manage the tests more closely.</w:t>
      </w:r>
    </w:p>
    <w:p w14:paraId="4BE93B47" w14:textId="3FAC90BC" w:rsidR="0080173F" w:rsidRDefault="0080173F" w:rsidP="0080173F">
      <w:pPr>
        <w:pStyle w:val="Heading1"/>
      </w:pPr>
      <w:bookmarkStart w:id="5" w:name="_Toc525483965"/>
      <w:r>
        <w:lastRenderedPageBreak/>
        <w:t>Time Estimations:</w:t>
      </w:r>
      <w:bookmarkEnd w:id="5"/>
    </w:p>
    <w:p w14:paraId="5A394041" w14:textId="6162F426" w:rsidR="0080173F" w:rsidRDefault="0080173F" w:rsidP="0080173F"/>
    <w:p w14:paraId="2C3D3D48" w14:textId="20CA78C5" w:rsidR="0080173F" w:rsidRPr="00EB02D2" w:rsidRDefault="0080173F" w:rsidP="0080173F">
      <w:pPr>
        <w:rPr>
          <w:sz w:val="24"/>
        </w:rPr>
      </w:pPr>
      <w:r w:rsidRPr="00EB02D2">
        <w:rPr>
          <w:sz w:val="24"/>
        </w:rPr>
        <w:t xml:space="preserve">The time estimations allow the development team to get a sense of the scale of the project and allows for the team to understand what needs special attention. </w:t>
      </w:r>
    </w:p>
    <w:p w14:paraId="1287DB76" w14:textId="00FAF2B2" w:rsidR="0080173F" w:rsidRDefault="0080173F" w:rsidP="0080173F"/>
    <w:tbl>
      <w:tblPr>
        <w:tblStyle w:val="TableGrid"/>
        <w:tblW w:w="0" w:type="auto"/>
        <w:jc w:val="center"/>
        <w:tblLook w:val="04A0" w:firstRow="1" w:lastRow="0" w:firstColumn="1" w:lastColumn="0" w:noHBand="0" w:noVBand="1"/>
      </w:tblPr>
      <w:tblGrid>
        <w:gridCol w:w="3057"/>
        <w:gridCol w:w="3057"/>
      </w:tblGrid>
      <w:tr w:rsidR="0080173F" w14:paraId="5BC03697" w14:textId="77777777" w:rsidTr="00320CA3">
        <w:trPr>
          <w:trHeight w:val="1270"/>
          <w:jc w:val="center"/>
        </w:trPr>
        <w:tc>
          <w:tcPr>
            <w:tcW w:w="3057" w:type="dxa"/>
            <w:shd w:val="clear" w:color="auto" w:fill="F0A22E" w:themeFill="accent1"/>
            <w:vAlign w:val="center"/>
          </w:tcPr>
          <w:p w14:paraId="6109E2DA" w14:textId="21955490" w:rsidR="0080173F" w:rsidRPr="00320CA3" w:rsidRDefault="00320CA3" w:rsidP="00320CA3">
            <w:pPr>
              <w:jc w:val="center"/>
              <w:rPr>
                <w:color w:val="FFFFFF" w:themeColor="background1"/>
              </w:rPr>
            </w:pPr>
            <w:r w:rsidRPr="00320CA3">
              <w:rPr>
                <w:color w:val="FFFFFF" w:themeColor="background1"/>
              </w:rPr>
              <w:t>Front-end Development</w:t>
            </w:r>
          </w:p>
        </w:tc>
        <w:tc>
          <w:tcPr>
            <w:tcW w:w="3057" w:type="dxa"/>
            <w:vAlign w:val="center"/>
          </w:tcPr>
          <w:p w14:paraId="5350BF1A" w14:textId="175C6AF3" w:rsidR="0080173F" w:rsidRDefault="00320CA3" w:rsidP="00320CA3">
            <w:pPr>
              <w:jc w:val="center"/>
            </w:pPr>
            <w:r>
              <w:t>8 Hours</w:t>
            </w:r>
          </w:p>
        </w:tc>
      </w:tr>
      <w:tr w:rsidR="0080173F" w14:paraId="67AAD5F9" w14:textId="77777777" w:rsidTr="00320CA3">
        <w:trPr>
          <w:trHeight w:val="1270"/>
          <w:jc w:val="center"/>
        </w:trPr>
        <w:tc>
          <w:tcPr>
            <w:tcW w:w="3057" w:type="dxa"/>
            <w:shd w:val="clear" w:color="auto" w:fill="F0A22E" w:themeFill="accent1"/>
            <w:vAlign w:val="center"/>
          </w:tcPr>
          <w:p w14:paraId="77FB1924" w14:textId="26625034" w:rsidR="0080173F" w:rsidRPr="00320CA3" w:rsidRDefault="00320CA3" w:rsidP="00320CA3">
            <w:pPr>
              <w:jc w:val="center"/>
              <w:rPr>
                <w:color w:val="FFFFFF" w:themeColor="background1"/>
              </w:rPr>
            </w:pPr>
            <w:r>
              <w:rPr>
                <w:color w:val="FFFFFF" w:themeColor="background1"/>
              </w:rPr>
              <w:t>Back-end Development</w:t>
            </w:r>
          </w:p>
        </w:tc>
        <w:tc>
          <w:tcPr>
            <w:tcW w:w="3057" w:type="dxa"/>
            <w:vAlign w:val="center"/>
          </w:tcPr>
          <w:p w14:paraId="7700758F" w14:textId="5C75A052" w:rsidR="0080173F" w:rsidRDefault="00320CA3" w:rsidP="00320CA3">
            <w:pPr>
              <w:jc w:val="center"/>
            </w:pPr>
            <w:r>
              <w:t>12 Hours</w:t>
            </w:r>
          </w:p>
        </w:tc>
      </w:tr>
      <w:tr w:rsidR="0080173F" w14:paraId="729C851F" w14:textId="77777777" w:rsidTr="00320CA3">
        <w:trPr>
          <w:trHeight w:val="1270"/>
          <w:jc w:val="center"/>
        </w:trPr>
        <w:tc>
          <w:tcPr>
            <w:tcW w:w="3057" w:type="dxa"/>
            <w:shd w:val="clear" w:color="auto" w:fill="F0A22E" w:themeFill="accent1"/>
            <w:vAlign w:val="center"/>
          </w:tcPr>
          <w:p w14:paraId="1FDFA85F" w14:textId="5E665E5F" w:rsidR="0080173F" w:rsidRPr="00320CA3" w:rsidRDefault="00320CA3" w:rsidP="00320CA3">
            <w:pPr>
              <w:jc w:val="center"/>
              <w:rPr>
                <w:color w:val="FFFFFF" w:themeColor="background1"/>
              </w:rPr>
            </w:pPr>
            <w:r>
              <w:rPr>
                <w:color w:val="FFFFFF" w:themeColor="background1"/>
              </w:rPr>
              <w:t>Database Setup / Development</w:t>
            </w:r>
          </w:p>
        </w:tc>
        <w:tc>
          <w:tcPr>
            <w:tcW w:w="3057" w:type="dxa"/>
            <w:vAlign w:val="center"/>
          </w:tcPr>
          <w:p w14:paraId="624B021A" w14:textId="3A534367" w:rsidR="0080173F" w:rsidRDefault="00320CA3" w:rsidP="00320CA3">
            <w:pPr>
              <w:jc w:val="center"/>
            </w:pPr>
            <w:r>
              <w:t>5 Hours</w:t>
            </w:r>
          </w:p>
        </w:tc>
      </w:tr>
      <w:tr w:rsidR="0080173F" w14:paraId="3E412223" w14:textId="77777777" w:rsidTr="00320CA3">
        <w:trPr>
          <w:trHeight w:val="1270"/>
          <w:jc w:val="center"/>
        </w:trPr>
        <w:tc>
          <w:tcPr>
            <w:tcW w:w="3057" w:type="dxa"/>
            <w:shd w:val="clear" w:color="auto" w:fill="F0A22E" w:themeFill="accent1"/>
            <w:vAlign w:val="center"/>
          </w:tcPr>
          <w:p w14:paraId="79ABE2C1" w14:textId="542FECA2" w:rsidR="0080173F" w:rsidRPr="00320CA3" w:rsidRDefault="00320CA3" w:rsidP="00320CA3">
            <w:pPr>
              <w:jc w:val="center"/>
              <w:rPr>
                <w:color w:val="FFFFFF" w:themeColor="background1"/>
              </w:rPr>
            </w:pPr>
            <w:r>
              <w:rPr>
                <w:color w:val="FFFFFF" w:themeColor="background1"/>
              </w:rPr>
              <w:t>Unit Testing</w:t>
            </w:r>
          </w:p>
        </w:tc>
        <w:tc>
          <w:tcPr>
            <w:tcW w:w="3057" w:type="dxa"/>
            <w:vAlign w:val="center"/>
          </w:tcPr>
          <w:p w14:paraId="522706EA" w14:textId="4B5F090E" w:rsidR="0080173F" w:rsidRDefault="00320CA3" w:rsidP="00320CA3">
            <w:pPr>
              <w:jc w:val="center"/>
            </w:pPr>
            <w:r>
              <w:t>4 Hours</w:t>
            </w:r>
          </w:p>
        </w:tc>
      </w:tr>
      <w:tr w:rsidR="0080173F" w14:paraId="28AE18FC" w14:textId="77777777" w:rsidTr="00320CA3">
        <w:trPr>
          <w:trHeight w:val="1178"/>
          <w:jc w:val="center"/>
        </w:trPr>
        <w:tc>
          <w:tcPr>
            <w:tcW w:w="3057" w:type="dxa"/>
            <w:shd w:val="clear" w:color="auto" w:fill="F0A22E" w:themeFill="accent1"/>
            <w:vAlign w:val="center"/>
          </w:tcPr>
          <w:p w14:paraId="63C77E77" w14:textId="49C1F72F" w:rsidR="0080173F" w:rsidRPr="00320CA3" w:rsidRDefault="00320CA3" w:rsidP="00320CA3">
            <w:pPr>
              <w:jc w:val="center"/>
              <w:rPr>
                <w:color w:val="FFFFFF" w:themeColor="background1"/>
              </w:rPr>
            </w:pPr>
            <w:r>
              <w:rPr>
                <w:color w:val="FFFFFF" w:themeColor="background1"/>
              </w:rPr>
              <w:t>UI Testing</w:t>
            </w:r>
          </w:p>
        </w:tc>
        <w:tc>
          <w:tcPr>
            <w:tcW w:w="3057" w:type="dxa"/>
            <w:vAlign w:val="center"/>
          </w:tcPr>
          <w:p w14:paraId="774B8EB1" w14:textId="7EA13F41" w:rsidR="0080173F" w:rsidRDefault="00320CA3" w:rsidP="00320CA3">
            <w:pPr>
              <w:jc w:val="center"/>
            </w:pPr>
            <w:r>
              <w:t>2 Hours</w:t>
            </w:r>
          </w:p>
        </w:tc>
      </w:tr>
      <w:tr w:rsidR="00320CA3" w14:paraId="063C66CD" w14:textId="77777777" w:rsidTr="00320CA3">
        <w:trPr>
          <w:trHeight w:val="1178"/>
          <w:jc w:val="center"/>
        </w:trPr>
        <w:tc>
          <w:tcPr>
            <w:tcW w:w="3057" w:type="dxa"/>
            <w:shd w:val="clear" w:color="auto" w:fill="F0A22E" w:themeFill="accent1"/>
            <w:vAlign w:val="center"/>
          </w:tcPr>
          <w:p w14:paraId="52E52ACC" w14:textId="60039D9D" w:rsidR="00320CA3" w:rsidRDefault="002571E2" w:rsidP="00320CA3">
            <w:pPr>
              <w:jc w:val="center"/>
              <w:rPr>
                <w:color w:val="FFFFFF" w:themeColor="background1"/>
              </w:rPr>
            </w:pPr>
            <w:r>
              <w:rPr>
                <w:color w:val="FFFFFF" w:themeColor="background1"/>
              </w:rPr>
              <w:t>Total</w:t>
            </w:r>
          </w:p>
        </w:tc>
        <w:tc>
          <w:tcPr>
            <w:tcW w:w="3057" w:type="dxa"/>
            <w:vAlign w:val="center"/>
          </w:tcPr>
          <w:p w14:paraId="3CA7A39C" w14:textId="068A6306" w:rsidR="00320CA3" w:rsidRDefault="002571E2" w:rsidP="00320CA3">
            <w:pPr>
              <w:jc w:val="center"/>
            </w:pPr>
            <w:r>
              <w:t>31 Hours</w:t>
            </w:r>
          </w:p>
        </w:tc>
      </w:tr>
      <w:tr w:rsidR="002571E2" w14:paraId="0332585C" w14:textId="77777777" w:rsidTr="00320CA3">
        <w:trPr>
          <w:trHeight w:val="1178"/>
          <w:jc w:val="center"/>
        </w:trPr>
        <w:tc>
          <w:tcPr>
            <w:tcW w:w="3057" w:type="dxa"/>
            <w:shd w:val="clear" w:color="auto" w:fill="F0A22E" w:themeFill="accent1"/>
            <w:vAlign w:val="center"/>
          </w:tcPr>
          <w:p w14:paraId="3C5A6FD2" w14:textId="1DCC557B" w:rsidR="002571E2" w:rsidRDefault="002571E2" w:rsidP="00320CA3">
            <w:pPr>
              <w:jc w:val="center"/>
              <w:rPr>
                <w:color w:val="FFFFFF" w:themeColor="background1"/>
              </w:rPr>
            </w:pPr>
            <w:r>
              <w:rPr>
                <w:color w:val="FFFFFF" w:themeColor="background1"/>
              </w:rPr>
              <w:t>Cost ($35/hour)</w:t>
            </w:r>
          </w:p>
        </w:tc>
        <w:tc>
          <w:tcPr>
            <w:tcW w:w="3057" w:type="dxa"/>
            <w:vAlign w:val="center"/>
          </w:tcPr>
          <w:p w14:paraId="74809072" w14:textId="6D49EBEC" w:rsidR="002571E2" w:rsidRDefault="002571E2" w:rsidP="00320CA3">
            <w:pPr>
              <w:jc w:val="center"/>
            </w:pPr>
            <w:r>
              <w:t>$1,085</w:t>
            </w:r>
          </w:p>
        </w:tc>
      </w:tr>
    </w:tbl>
    <w:p w14:paraId="363D4C50" w14:textId="1A074641" w:rsidR="0080173F" w:rsidRDefault="0080173F" w:rsidP="0080173F"/>
    <w:p w14:paraId="241EE5E9" w14:textId="5066E6C2" w:rsidR="0047014D" w:rsidRDefault="0047014D" w:rsidP="0080173F"/>
    <w:p w14:paraId="16AF9122" w14:textId="685F8FAE" w:rsidR="0047014D" w:rsidRDefault="0047014D" w:rsidP="0080173F"/>
    <w:p w14:paraId="3517E73E" w14:textId="710F17FA" w:rsidR="0047014D" w:rsidRDefault="0047014D" w:rsidP="0080173F"/>
    <w:p w14:paraId="6B17C595" w14:textId="2AA5D142" w:rsidR="0047014D" w:rsidRDefault="004040F0" w:rsidP="004040F0">
      <w:pPr>
        <w:pStyle w:val="Heading1"/>
      </w:pPr>
      <w:r>
        <w:lastRenderedPageBreak/>
        <w:t>Prototypes:</w:t>
      </w:r>
    </w:p>
    <w:p w14:paraId="36599D7B" w14:textId="70A9C45D" w:rsidR="004040F0" w:rsidRDefault="004040F0" w:rsidP="004040F0"/>
    <w:p w14:paraId="3BDF1753" w14:textId="788EA896" w:rsidR="004040F0" w:rsidRDefault="004040F0" w:rsidP="004040F0"/>
    <w:p w14:paraId="13E66FBE" w14:textId="7D78284E" w:rsidR="004040F0" w:rsidRDefault="004040F0" w:rsidP="004040F0">
      <w:r>
        <w:t>Login Page Prototype</w:t>
      </w:r>
    </w:p>
    <w:p w14:paraId="258BAE0A" w14:textId="77777777" w:rsidR="004040F0" w:rsidRDefault="004040F0" w:rsidP="004040F0"/>
    <w:p w14:paraId="0F515770" w14:textId="2E06A29B" w:rsidR="004040F0" w:rsidRDefault="004040F0" w:rsidP="004040F0">
      <w:r>
        <w:rPr>
          <w:noProof/>
        </w:rPr>
        <w:drawing>
          <wp:inline distT="0" distB="0" distL="0" distR="0" wp14:anchorId="2C89D43C" wp14:editId="0D758631">
            <wp:extent cx="5943600" cy="5765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65165"/>
                    </a:xfrm>
                    <a:prstGeom prst="rect">
                      <a:avLst/>
                    </a:prstGeom>
                  </pic:spPr>
                </pic:pic>
              </a:graphicData>
            </a:graphic>
          </wp:inline>
        </w:drawing>
      </w:r>
    </w:p>
    <w:p w14:paraId="4F98E515" w14:textId="37992920" w:rsidR="00C54A0A" w:rsidRDefault="00C54A0A" w:rsidP="004040F0"/>
    <w:p w14:paraId="09CB89F1" w14:textId="6077A9CE" w:rsidR="00C54A0A" w:rsidRDefault="00C54A0A" w:rsidP="004040F0"/>
    <w:p w14:paraId="69BA3A12" w14:textId="2852B682" w:rsidR="00C54A0A" w:rsidRDefault="00C54A0A" w:rsidP="004040F0"/>
    <w:p w14:paraId="4DDD58F3" w14:textId="77904F9D" w:rsidR="003336E1" w:rsidRDefault="003336E1" w:rsidP="004040F0">
      <w:r>
        <w:lastRenderedPageBreak/>
        <w:t>Home Dashboard Prototype:</w:t>
      </w:r>
    </w:p>
    <w:p w14:paraId="764B3417" w14:textId="3DE9B2DF" w:rsidR="003336E1" w:rsidRDefault="003336E1" w:rsidP="004040F0">
      <w:r>
        <w:rPr>
          <w:noProof/>
        </w:rPr>
        <w:drawing>
          <wp:inline distT="0" distB="0" distL="0" distR="0" wp14:anchorId="6715AE71" wp14:editId="0231B4E5">
            <wp:extent cx="5943600" cy="5339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39080"/>
                    </a:xfrm>
                    <a:prstGeom prst="rect">
                      <a:avLst/>
                    </a:prstGeom>
                  </pic:spPr>
                </pic:pic>
              </a:graphicData>
            </a:graphic>
          </wp:inline>
        </w:drawing>
      </w:r>
    </w:p>
    <w:p w14:paraId="497FE542" w14:textId="4A8B036C" w:rsidR="00A47A4D" w:rsidRDefault="00A47A4D" w:rsidP="004040F0"/>
    <w:p w14:paraId="520F1608" w14:textId="27CD1BE8" w:rsidR="00A47A4D" w:rsidRDefault="00A47A4D" w:rsidP="004040F0"/>
    <w:p w14:paraId="02B45572" w14:textId="5B3EB8CD" w:rsidR="00A47A4D" w:rsidRDefault="00A47A4D" w:rsidP="004040F0"/>
    <w:p w14:paraId="104467C5" w14:textId="2B4DAC23" w:rsidR="00A47A4D" w:rsidRDefault="00A47A4D" w:rsidP="004040F0"/>
    <w:p w14:paraId="5DD17DB3" w14:textId="48D024B4" w:rsidR="00A47A4D" w:rsidRDefault="00A47A4D" w:rsidP="004040F0"/>
    <w:p w14:paraId="741CDDB6" w14:textId="12728488" w:rsidR="00A47A4D" w:rsidRDefault="00A47A4D" w:rsidP="004040F0"/>
    <w:p w14:paraId="4E532129" w14:textId="662BEDDF" w:rsidR="00A47A4D" w:rsidRDefault="00A47A4D" w:rsidP="004040F0"/>
    <w:p w14:paraId="3E5164E5" w14:textId="539879B6" w:rsidR="00A47A4D" w:rsidRDefault="00A47A4D" w:rsidP="004040F0"/>
    <w:p w14:paraId="1B8210C3" w14:textId="67C9D3EA" w:rsidR="00A47A4D" w:rsidRDefault="00A47A4D" w:rsidP="004040F0"/>
    <w:p w14:paraId="44D3B85C" w14:textId="130057D6" w:rsidR="00A47A4D" w:rsidRDefault="00A47A4D" w:rsidP="004040F0">
      <w:r>
        <w:lastRenderedPageBreak/>
        <w:t>Quizzes Prototype:</w:t>
      </w:r>
    </w:p>
    <w:p w14:paraId="0F36591B" w14:textId="7FD19868" w:rsidR="00A47A4D" w:rsidRDefault="00A47A4D" w:rsidP="004040F0">
      <w:r>
        <w:rPr>
          <w:noProof/>
        </w:rPr>
        <w:drawing>
          <wp:inline distT="0" distB="0" distL="0" distR="0" wp14:anchorId="550E182C" wp14:editId="7BD10E37">
            <wp:extent cx="5943600" cy="593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37250"/>
                    </a:xfrm>
                    <a:prstGeom prst="rect">
                      <a:avLst/>
                    </a:prstGeom>
                  </pic:spPr>
                </pic:pic>
              </a:graphicData>
            </a:graphic>
          </wp:inline>
        </w:drawing>
      </w:r>
    </w:p>
    <w:p w14:paraId="26D0CB5D" w14:textId="331672BF" w:rsidR="00D0473F" w:rsidRDefault="00D0473F" w:rsidP="004040F0"/>
    <w:p w14:paraId="7F3CD98E" w14:textId="5C732A6C" w:rsidR="00D0473F" w:rsidRDefault="00D0473F" w:rsidP="004040F0"/>
    <w:p w14:paraId="492F6B98" w14:textId="3B3F7173" w:rsidR="00D0473F" w:rsidRDefault="00D0473F" w:rsidP="004040F0"/>
    <w:p w14:paraId="0BF00A58" w14:textId="12C982FA" w:rsidR="00D0473F" w:rsidRDefault="00D0473F" w:rsidP="004040F0"/>
    <w:p w14:paraId="57B25C5A" w14:textId="708DD6FD" w:rsidR="00D0473F" w:rsidRDefault="00D0473F" w:rsidP="004040F0"/>
    <w:p w14:paraId="0C7D9024" w14:textId="480F5BAB" w:rsidR="00D0473F" w:rsidRDefault="00D0473F" w:rsidP="004040F0"/>
    <w:p w14:paraId="103C7781" w14:textId="7AC1552B" w:rsidR="00D0473F" w:rsidRDefault="00D0473F" w:rsidP="004040F0"/>
    <w:p w14:paraId="65ED537F" w14:textId="6E9EB287" w:rsidR="00D0473F" w:rsidRDefault="00D0473F" w:rsidP="004040F0">
      <w:r>
        <w:lastRenderedPageBreak/>
        <w:t>Detailed Grades Page:</w:t>
      </w:r>
    </w:p>
    <w:p w14:paraId="5933CD7E" w14:textId="335F3CB5" w:rsidR="00D0473F" w:rsidRDefault="00D0473F" w:rsidP="004040F0"/>
    <w:p w14:paraId="67A8AEBD" w14:textId="44EB9D58" w:rsidR="00D0473F" w:rsidRDefault="00D0473F" w:rsidP="004040F0">
      <w:r>
        <w:rPr>
          <w:noProof/>
        </w:rPr>
        <w:drawing>
          <wp:inline distT="0" distB="0" distL="0" distR="0" wp14:anchorId="0DF36F55" wp14:editId="02B39F84">
            <wp:extent cx="5943600" cy="594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49950"/>
                    </a:xfrm>
                    <a:prstGeom prst="rect">
                      <a:avLst/>
                    </a:prstGeom>
                  </pic:spPr>
                </pic:pic>
              </a:graphicData>
            </a:graphic>
          </wp:inline>
        </w:drawing>
      </w:r>
    </w:p>
    <w:p w14:paraId="1E001103" w14:textId="039963FB" w:rsidR="006F6EF0" w:rsidRDefault="006F6EF0" w:rsidP="004040F0"/>
    <w:p w14:paraId="2E9D3707" w14:textId="6054CCC6" w:rsidR="006F6EF0" w:rsidRDefault="006F6EF0" w:rsidP="004040F0"/>
    <w:p w14:paraId="3040C1D7" w14:textId="3F591CE3" w:rsidR="006F6EF0" w:rsidRDefault="006F6EF0" w:rsidP="004040F0"/>
    <w:p w14:paraId="58B60AC1" w14:textId="5AC7633B" w:rsidR="006F6EF0" w:rsidRDefault="006F6EF0" w:rsidP="004040F0"/>
    <w:p w14:paraId="2E36B576" w14:textId="03DC4058" w:rsidR="006F6EF0" w:rsidRDefault="006F6EF0" w:rsidP="004040F0"/>
    <w:p w14:paraId="7276A645" w14:textId="4CD59E4D" w:rsidR="00396A97" w:rsidRDefault="00396A97" w:rsidP="004040F0">
      <w:r>
        <w:lastRenderedPageBreak/>
        <w:t>Slide Show Page Prototype:</w:t>
      </w:r>
    </w:p>
    <w:p w14:paraId="339D2698" w14:textId="4CB934D3" w:rsidR="006F6EF0" w:rsidRDefault="006F6EF0" w:rsidP="004040F0">
      <w:r>
        <w:rPr>
          <w:noProof/>
        </w:rPr>
        <w:drawing>
          <wp:inline distT="0" distB="0" distL="0" distR="0" wp14:anchorId="7CA04932" wp14:editId="5611E5B5">
            <wp:extent cx="594360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92165"/>
                    </a:xfrm>
                    <a:prstGeom prst="rect">
                      <a:avLst/>
                    </a:prstGeom>
                  </pic:spPr>
                </pic:pic>
              </a:graphicData>
            </a:graphic>
          </wp:inline>
        </w:drawing>
      </w:r>
    </w:p>
    <w:p w14:paraId="71228B1D" w14:textId="553FC90D" w:rsidR="00396A97" w:rsidRDefault="00396A97" w:rsidP="004040F0"/>
    <w:p w14:paraId="0B10D8C2" w14:textId="20584692" w:rsidR="00396A97" w:rsidRDefault="00396A97" w:rsidP="004040F0"/>
    <w:p w14:paraId="75981C70" w14:textId="6787E6E0" w:rsidR="00396A97" w:rsidRDefault="00396A97" w:rsidP="004040F0"/>
    <w:p w14:paraId="63B118AF" w14:textId="1C0CCE57" w:rsidR="00396A97" w:rsidRDefault="00396A97" w:rsidP="004040F0"/>
    <w:p w14:paraId="32548E23" w14:textId="70DDA6D5" w:rsidR="00396A97" w:rsidRDefault="00396A97" w:rsidP="004040F0"/>
    <w:p w14:paraId="02563C95" w14:textId="415ED5B4" w:rsidR="00396A97" w:rsidRDefault="00396A97" w:rsidP="004040F0"/>
    <w:p w14:paraId="6E392F5C" w14:textId="22DACC84" w:rsidR="00396A97" w:rsidRDefault="00396A97" w:rsidP="004040F0"/>
    <w:p w14:paraId="3EE4B39A" w14:textId="66CAF801" w:rsidR="00396A97" w:rsidRDefault="00396A97" w:rsidP="004040F0"/>
    <w:p w14:paraId="0C471A9D" w14:textId="3A26C5EB" w:rsidR="00396A97" w:rsidRDefault="00396A97" w:rsidP="004040F0">
      <w:r>
        <w:t>Questions Page Prototype:</w:t>
      </w:r>
    </w:p>
    <w:p w14:paraId="13992F22" w14:textId="57D52FB2" w:rsidR="00BA16DA" w:rsidRDefault="00396A97" w:rsidP="004040F0">
      <w:r>
        <w:rPr>
          <w:noProof/>
        </w:rPr>
        <w:drawing>
          <wp:inline distT="0" distB="0" distL="0" distR="0" wp14:anchorId="43492FB2" wp14:editId="609EF224">
            <wp:extent cx="5943600" cy="594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9950"/>
                    </a:xfrm>
                    <a:prstGeom prst="rect">
                      <a:avLst/>
                    </a:prstGeom>
                  </pic:spPr>
                </pic:pic>
              </a:graphicData>
            </a:graphic>
          </wp:inline>
        </w:drawing>
      </w:r>
    </w:p>
    <w:p w14:paraId="67518A0E" w14:textId="77777777" w:rsidR="00BA16DA" w:rsidRPr="00BA16DA" w:rsidRDefault="00BA16DA" w:rsidP="00BA16DA"/>
    <w:p w14:paraId="2893A69E" w14:textId="3E2A30E0" w:rsidR="00BA16DA" w:rsidRDefault="00BA16DA" w:rsidP="00BA16DA"/>
    <w:p w14:paraId="73A1C987" w14:textId="16E0A803" w:rsidR="00396A97" w:rsidRDefault="00BA16DA" w:rsidP="00BA16DA">
      <w:pPr>
        <w:tabs>
          <w:tab w:val="left" w:pos="5479"/>
        </w:tabs>
      </w:pPr>
      <w:r>
        <w:tab/>
      </w:r>
    </w:p>
    <w:p w14:paraId="439A4B90" w14:textId="1151B04D" w:rsidR="00BA16DA" w:rsidRDefault="00BA16DA" w:rsidP="00BA16DA">
      <w:pPr>
        <w:tabs>
          <w:tab w:val="left" w:pos="5479"/>
        </w:tabs>
      </w:pPr>
    </w:p>
    <w:p w14:paraId="05E53D69" w14:textId="4671AAE7" w:rsidR="00BA16DA" w:rsidRDefault="00BA16DA" w:rsidP="00BA16DA">
      <w:pPr>
        <w:tabs>
          <w:tab w:val="left" w:pos="5479"/>
        </w:tabs>
      </w:pPr>
    </w:p>
    <w:p w14:paraId="11B63DE2" w14:textId="28641723" w:rsidR="00BA16DA" w:rsidRDefault="00D1799F" w:rsidP="00BA16DA">
      <w:pPr>
        <w:tabs>
          <w:tab w:val="left" w:pos="5479"/>
        </w:tabs>
      </w:pPr>
      <w:r>
        <w:lastRenderedPageBreak/>
        <w:t>Quiz Results Prototype:</w:t>
      </w:r>
    </w:p>
    <w:p w14:paraId="574A9E9E" w14:textId="0BB93FD1" w:rsidR="00AB4FDE" w:rsidRDefault="00D1799F" w:rsidP="00BA16DA">
      <w:pPr>
        <w:tabs>
          <w:tab w:val="left" w:pos="5479"/>
        </w:tabs>
      </w:pPr>
      <w:r>
        <w:rPr>
          <w:noProof/>
        </w:rPr>
        <w:drawing>
          <wp:inline distT="0" distB="0" distL="0" distR="0" wp14:anchorId="1D58AA0E" wp14:editId="55468EC6">
            <wp:extent cx="5943600" cy="599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95035"/>
                    </a:xfrm>
                    <a:prstGeom prst="rect">
                      <a:avLst/>
                    </a:prstGeom>
                  </pic:spPr>
                </pic:pic>
              </a:graphicData>
            </a:graphic>
          </wp:inline>
        </w:drawing>
      </w:r>
    </w:p>
    <w:p w14:paraId="22162B9C" w14:textId="77777777" w:rsidR="00AB4FDE" w:rsidRPr="00AB4FDE" w:rsidRDefault="00AB4FDE" w:rsidP="00AB4FDE"/>
    <w:p w14:paraId="0A60528E" w14:textId="77777777" w:rsidR="00AB4FDE" w:rsidRPr="00AB4FDE" w:rsidRDefault="00AB4FDE" w:rsidP="00AB4FDE"/>
    <w:p w14:paraId="5CD1F36A" w14:textId="2C4BC97C" w:rsidR="00AB4FDE" w:rsidRDefault="00AB4FDE" w:rsidP="00AB4FDE"/>
    <w:p w14:paraId="727D60DA" w14:textId="546310E0" w:rsidR="00D1799F" w:rsidRDefault="00AB4FDE" w:rsidP="00AB4FDE">
      <w:pPr>
        <w:tabs>
          <w:tab w:val="left" w:pos="6134"/>
        </w:tabs>
      </w:pPr>
      <w:r>
        <w:tab/>
      </w:r>
    </w:p>
    <w:p w14:paraId="778B4387" w14:textId="34AA904C" w:rsidR="00AB4FDE" w:rsidRDefault="00AB4FDE" w:rsidP="00AB4FDE">
      <w:pPr>
        <w:tabs>
          <w:tab w:val="left" w:pos="6134"/>
        </w:tabs>
      </w:pPr>
    </w:p>
    <w:p w14:paraId="20BFDA53" w14:textId="77777777" w:rsidR="00AB4FDE" w:rsidRDefault="00AB4FDE" w:rsidP="00AB4FDE">
      <w:pPr>
        <w:tabs>
          <w:tab w:val="left" w:pos="6134"/>
        </w:tabs>
      </w:pPr>
    </w:p>
    <w:p w14:paraId="66C37DBD" w14:textId="24B9538C" w:rsidR="00AB4FDE" w:rsidRDefault="00AB4FDE" w:rsidP="00AB4FDE">
      <w:pPr>
        <w:pStyle w:val="Heading1"/>
      </w:pPr>
      <w:r>
        <w:lastRenderedPageBreak/>
        <w:t>Object Relational Diagram</w:t>
      </w:r>
      <w:r>
        <w:t>:</w:t>
      </w:r>
    </w:p>
    <w:p w14:paraId="74C6D5B5" w14:textId="6DC011B4" w:rsidR="00AB4FDE" w:rsidRPr="00AB4FDE" w:rsidRDefault="00AB4FDE" w:rsidP="00AB4FDE"/>
    <w:p w14:paraId="36369373" w14:textId="0E472EFD" w:rsidR="00AB4FDE" w:rsidRDefault="00AB4FDE" w:rsidP="00AB4FDE">
      <w:pPr>
        <w:tabs>
          <w:tab w:val="left" w:pos="6134"/>
        </w:tabs>
      </w:pPr>
      <w:r>
        <w:rPr>
          <w:noProof/>
        </w:rPr>
        <w:drawing>
          <wp:anchor distT="0" distB="0" distL="114300" distR="114300" simplePos="0" relativeHeight="251660288" behindDoc="1" locked="0" layoutInCell="1" allowOverlap="1" wp14:anchorId="2CE2BCCE" wp14:editId="36921D31">
            <wp:simplePos x="0" y="0"/>
            <wp:positionH relativeFrom="column">
              <wp:posOffset>118754</wp:posOffset>
            </wp:positionH>
            <wp:positionV relativeFrom="paragraph">
              <wp:posOffset>162972</wp:posOffset>
            </wp:positionV>
            <wp:extent cx="5543550" cy="68865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3550" cy="6886575"/>
                    </a:xfrm>
                    <a:prstGeom prst="rect">
                      <a:avLst/>
                    </a:prstGeom>
                  </pic:spPr>
                </pic:pic>
              </a:graphicData>
            </a:graphic>
          </wp:anchor>
        </w:drawing>
      </w:r>
    </w:p>
    <w:p w14:paraId="5BE24CF1" w14:textId="210F61B5" w:rsidR="00AB4FDE" w:rsidRDefault="00AB4FDE" w:rsidP="00AB4FDE">
      <w:pPr>
        <w:tabs>
          <w:tab w:val="left" w:pos="6134"/>
        </w:tabs>
      </w:pPr>
    </w:p>
    <w:p w14:paraId="66240FA1" w14:textId="10787A25" w:rsidR="00AB4FDE" w:rsidRDefault="00AB4FDE" w:rsidP="00AB4FDE">
      <w:pPr>
        <w:tabs>
          <w:tab w:val="left" w:pos="6134"/>
        </w:tabs>
      </w:pPr>
    </w:p>
    <w:p w14:paraId="78F28B12" w14:textId="0BCE2322" w:rsidR="00AB4FDE" w:rsidRDefault="00AB4FDE" w:rsidP="00AB4FDE">
      <w:pPr>
        <w:tabs>
          <w:tab w:val="left" w:pos="6134"/>
        </w:tabs>
      </w:pPr>
    </w:p>
    <w:p w14:paraId="7E2690E9" w14:textId="28923860" w:rsidR="00AB4FDE" w:rsidRDefault="00AB4FDE" w:rsidP="00AB4FDE">
      <w:pPr>
        <w:tabs>
          <w:tab w:val="left" w:pos="6134"/>
        </w:tabs>
      </w:pPr>
    </w:p>
    <w:p w14:paraId="0C898CED" w14:textId="13F00F9B" w:rsidR="00AB4FDE" w:rsidRDefault="00AB4FDE" w:rsidP="00AB4FDE">
      <w:pPr>
        <w:tabs>
          <w:tab w:val="left" w:pos="6134"/>
        </w:tabs>
      </w:pPr>
    </w:p>
    <w:p w14:paraId="7B9366ED" w14:textId="60E08616" w:rsidR="00AB4FDE" w:rsidRDefault="00AB4FDE" w:rsidP="00AB4FDE">
      <w:pPr>
        <w:tabs>
          <w:tab w:val="left" w:pos="6134"/>
        </w:tabs>
      </w:pPr>
    </w:p>
    <w:p w14:paraId="2084DABA" w14:textId="23C7D828" w:rsidR="00AB4FDE" w:rsidRDefault="00AB4FDE" w:rsidP="00AB4FDE">
      <w:pPr>
        <w:tabs>
          <w:tab w:val="left" w:pos="6134"/>
        </w:tabs>
      </w:pPr>
    </w:p>
    <w:p w14:paraId="44BC2E0E" w14:textId="023F996B" w:rsidR="00AB4FDE" w:rsidRDefault="00AB4FDE" w:rsidP="00AB4FDE">
      <w:pPr>
        <w:tabs>
          <w:tab w:val="left" w:pos="6134"/>
        </w:tabs>
      </w:pPr>
    </w:p>
    <w:p w14:paraId="5CED588A" w14:textId="186A8898" w:rsidR="00AB4FDE" w:rsidRDefault="00AB4FDE" w:rsidP="00AB4FDE">
      <w:pPr>
        <w:tabs>
          <w:tab w:val="left" w:pos="6134"/>
        </w:tabs>
      </w:pPr>
    </w:p>
    <w:p w14:paraId="4A06ED42" w14:textId="06C8E61B" w:rsidR="00AB4FDE" w:rsidRDefault="00AB4FDE" w:rsidP="00AB4FDE">
      <w:pPr>
        <w:tabs>
          <w:tab w:val="left" w:pos="6134"/>
        </w:tabs>
      </w:pPr>
    </w:p>
    <w:p w14:paraId="64304737" w14:textId="2B28E5AB" w:rsidR="00AB4FDE" w:rsidRDefault="00AB4FDE" w:rsidP="00AB4FDE">
      <w:pPr>
        <w:tabs>
          <w:tab w:val="left" w:pos="6134"/>
        </w:tabs>
      </w:pPr>
    </w:p>
    <w:p w14:paraId="5AFF9F0C" w14:textId="1B85659B" w:rsidR="00AB4FDE" w:rsidRDefault="00AB4FDE" w:rsidP="00AB4FDE">
      <w:pPr>
        <w:tabs>
          <w:tab w:val="left" w:pos="6134"/>
        </w:tabs>
      </w:pPr>
    </w:p>
    <w:p w14:paraId="6797A168" w14:textId="3F17F22A" w:rsidR="00AB4FDE" w:rsidRDefault="00AB4FDE" w:rsidP="00AB4FDE">
      <w:pPr>
        <w:tabs>
          <w:tab w:val="left" w:pos="6134"/>
        </w:tabs>
      </w:pPr>
    </w:p>
    <w:p w14:paraId="14B217DE" w14:textId="0F4A54A0" w:rsidR="00AB4FDE" w:rsidRDefault="00AB4FDE" w:rsidP="00AB4FDE">
      <w:pPr>
        <w:tabs>
          <w:tab w:val="left" w:pos="6134"/>
        </w:tabs>
      </w:pPr>
    </w:p>
    <w:p w14:paraId="319D41B6" w14:textId="78EEB6CF" w:rsidR="00AB4FDE" w:rsidRDefault="00AB4FDE" w:rsidP="00AB4FDE">
      <w:pPr>
        <w:tabs>
          <w:tab w:val="left" w:pos="6134"/>
        </w:tabs>
      </w:pPr>
    </w:p>
    <w:p w14:paraId="78E81F47" w14:textId="7C04DF33" w:rsidR="00AB4FDE" w:rsidRDefault="00AB4FDE" w:rsidP="00AB4FDE">
      <w:pPr>
        <w:tabs>
          <w:tab w:val="left" w:pos="6134"/>
        </w:tabs>
      </w:pPr>
    </w:p>
    <w:p w14:paraId="61F3A3D5" w14:textId="5AE10967" w:rsidR="00AB4FDE" w:rsidRDefault="00AB4FDE" w:rsidP="00AB4FDE">
      <w:pPr>
        <w:tabs>
          <w:tab w:val="left" w:pos="6134"/>
        </w:tabs>
      </w:pPr>
    </w:p>
    <w:p w14:paraId="0632AB42" w14:textId="60E0B999" w:rsidR="00AB4FDE" w:rsidRDefault="00AB4FDE" w:rsidP="00AB4FDE">
      <w:pPr>
        <w:tabs>
          <w:tab w:val="left" w:pos="6134"/>
        </w:tabs>
      </w:pPr>
    </w:p>
    <w:p w14:paraId="283D0C62" w14:textId="4910D15C" w:rsidR="00AB4FDE" w:rsidRDefault="00AB4FDE" w:rsidP="00AB4FDE">
      <w:pPr>
        <w:tabs>
          <w:tab w:val="left" w:pos="6134"/>
        </w:tabs>
      </w:pPr>
    </w:p>
    <w:p w14:paraId="253C9462" w14:textId="201544E7" w:rsidR="00AB4FDE" w:rsidRDefault="00AB4FDE" w:rsidP="00AB4FDE">
      <w:pPr>
        <w:tabs>
          <w:tab w:val="left" w:pos="6134"/>
        </w:tabs>
      </w:pPr>
    </w:p>
    <w:p w14:paraId="6B010877" w14:textId="21AEA010" w:rsidR="00AB4FDE" w:rsidRDefault="00AB4FDE" w:rsidP="00AB4FDE">
      <w:pPr>
        <w:tabs>
          <w:tab w:val="left" w:pos="6134"/>
        </w:tabs>
      </w:pPr>
    </w:p>
    <w:p w14:paraId="433F4FC4" w14:textId="6EE3F6C1" w:rsidR="00AB4FDE" w:rsidRDefault="00AB4FDE" w:rsidP="00AB4FDE">
      <w:pPr>
        <w:tabs>
          <w:tab w:val="left" w:pos="6134"/>
        </w:tabs>
      </w:pPr>
    </w:p>
    <w:p w14:paraId="3A7E412D" w14:textId="189726F4" w:rsidR="00AB4FDE" w:rsidRDefault="00AB4FDE" w:rsidP="00AB4FDE">
      <w:pPr>
        <w:tabs>
          <w:tab w:val="left" w:pos="6134"/>
        </w:tabs>
      </w:pPr>
    </w:p>
    <w:p w14:paraId="79BE1CAE" w14:textId="0D5F2857" w:rsidR="00AB4FDE" w:rsidRDefault="00AB4FDE" w:rsidP="00AB4FDE">
      <w:pPr>
        <w:tabs>
          <w:tab w:val="left" w:pos="6134"/>
        </w:tabs>
      </w:pPr>
    </w:p>
    <w:p w14:paraId="3568341C" w14:textId="0C184D33" w:rsidR="00AB4FDE" w:rsidRDefault="00AB4FDE" w:rsidP="00AB4FDE">
      <w:pPr>
        <w:tabs>
          <w:tab w:val="left" w:pos="6134"/>
        </w:tabs>
      </w:pPr>
    </w:p>
    <w:p w14:paraId="7B71EA98" w14:textId="030CD607" w:rsidR="00AB4FDE" w:rsidRDefault="00AB4FDE" w:rsidP="00AB4FDE">
      <w:pPr>
        <w:pStyle w:val="Heading1"/>
      </w:pPr>
      <w:r>
        <w:lastRenderedPageBreak/>
        <w:t>NoSQL Document Diagram</w:t>
      </w:r>
      <w:r>
        <w:t>:</w:t>
      </w:r>
    </w:p>
    <w:p w14:paraId="1E7B74BB" w14:textId="64EE8817" w:rsidR="00AB4FDE" w:rsidRPr="00AB4FDE" w:rsidRDefault="00AB4FDE" w:rsidP="00AB4FDE">
      <w:r>
        <w:rPr>
          <w:noProof/>
        </w:rPr>
        <w:drawing>
          <wp:anchor distT="0" distB="0" distL="114300" distR="114300" simplePos="0" relativeHeight="251661312" behindDoc="1" locked="0" layoutInCell="1" allowOverlap="1" wp14:anchorId="2DE7B492" wp14:editId="4F6D7313">
            <wp:simplePos x="0" y="0"/>
            <wp:positionH relativeFrom="column">
              <wp:posOffset>154379</wp:posOffset>
            </wp:positionH>
            <wp:positionV relativeFrom="paragraph">
              <wp:posOffset>163714</wp:posOffset>
            </wp:positionV>
            <wp:extent cx="5886450" cy="7600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86450" cy="7600950"/>
                    </a:xfrm>
                    <a:prstGeom prst="rect">
                      <a:avLst/>
                    </a:prstGeom>
                  </pic:spPr>
                </pic:pic>
              </a:graphicData>
            </a:graphic>
          </wp:anchor>
        </w:drawing>
      </w:r>
    </w:p>
    <w:p w14:paraId="1B566204" w14:textId="5D81BADE" w:rsidR="00AB4FDE" w:rsidRDefault="00AB4FDE" w:rsidP="00AB4FDE">
      <w:pPr>
        <w:tabs>
          <w:tab w:val="left" w:pos="6134"/>
        </w:tabs>
      </w:pPr>
    </w:p>
    <w:p w14:paraId="54EAD042" w14:textId="4F44463F" w:rsidR="00926FE4" w:rsidRDefault="00926FE4" w:rsidP="00AB4FDE">
      <w:pPr>
        <w:tabs>
          <w:tab w:val="left" w:pos="6134"/>
        </w:tabs>
      </w:pPr>
    </w:p>
    <w:p w14:paraId="0947C9AA" w14:textId="22102C04" w:rsidR="00926FE4" w:rsidRDefault="00926FE4" w:rsidP="00AB4FDE">
      <w:pPr>
        <w:tabs>
          <w:tab w:val="left" w:pos="6134"/>
        </w:tabs>
      </w:pPr>
    </w:p>
    <w:p w14:paraId="61756433" w14:textId="6F91F50E" w:rsidR="00926FE4" w:rsidRDefault="00926FE4" w:rsidP="00AB4FDE">
      <w:pPr>
        <w:tabs>
          <w:tab w:val="left" w:pos="6134"/>
        </w:tabs>
      </w:pPr>
    </w:p>
    <w:p w14:paraId="4D7315F1" w14:textId="531DA221" w:rsidR="00926FE4" w:rsidRDefault="00926FE4" w:rsidP="00AB4FDE">
      <w:pPr>
        <w:tabs>
          <w:tab w:val="left" w:pos="6134"/>
        </w:tabs>
      </w:pPr>
    </w:p>
    <w:p w14:paraId="32E1B530" w14:textId="17F0CD2E" w:rsidR="00926FE4" w:rsidRDefault="00926FE4" w:rsidP="00AB4FDE">
      <w:pPr>
        <w:tabs>
          <w:tab w:val="left" w:pos="6134"/>
        </w:tabs>
      </w:pPr>
    </w:p>
    <w:p w14:paraId="0BFC0FEB" w14:textId="5FFB524E" w:rsidR="00926FE4" w:rsidRDefault="00926FE4" w:rsidP="00AB4FDE">
      <w:pPr>
        <w:tabs>
          <w:tab w:val="left" w:pos="6134"/>
        </w:tabs>
      </w:pPr>
    </w:p>
    <w:p w14:paraId="4791736B" w14:textId="3205BE17" w:rsidR="00926FE4" w:rsidRDefault="00926FE4" w:rsidP="00AB4FDE">
      <w:pPr>
        <w:tabs>
          <w:tab w:val="left" w:pos="6134"/>
        </w:tabs>
      </w:pPr>
    </w:p>
    <w:p w14:paraId="215A599D" w14:textId="222CAD09" w:rsidR="00926FE4" w:rsidRDefault="00926FE4" w:rsidP="00AB4FDE">
      <w:pPr>
        <w:tabs>
          <w:tab w:val="left" w:pos="6134"/>
        </w:tabs>
      </w:pPr>
    </w:p>
    <w:p w14:paraId="26F6F34F" w14:textId="6AE0EAA6" w:rsidR="00926FE4" w:rsidRDefault="00926FE4" w:rsidP="00AB4FDE">
      <w:pPr>
        <w:tabs>
          <w:tab w:val="left" w:pos="6134"/>
        </w:tabs>
      </w:pPr>
    </w:p>
    <w:p w14:paraId="5196D10C" w14:textId="21DEA52F" w:rsidR="00926FE4" w:rsidRDefault="00926FE4" w:rsidP="00AB4FDE">
      <w:pPr>
        <w:tabs>
          <w:tab w:val="left" w:pos="6134"/>
        </w:tabs>
      </w:pPr>
    </w:p>
    <w:p w14:paraId="7573BE28" w14:textId="74530CAC" w:rsidR="00926FE4" w:rsidRDefault="00926FE4" w:rsidP="00AB4FDE">
      <w:pPr>
        <w:tabs>
          <w:tab w:val="left" w:pos="6134"/>
        </w:tabs>
      </w:pPr>
    </w:p>
    <w:p w14:paraId="311A2456" w14:textId="52F0C8D7" w:rsidR="00926FE4" w:rsidRDefault="00926FE4" w:rsidP="00AB4FDE">
      <w:pPr>
        <w:tabs>
          <w:tab w:val="left" w:pos="6134"/>
        </w:tabs>
      </w:pPr>
    </w:p>
    <w:p w14:paraId="7A55B286" w14:textId="44AEB764" w:rsidR="00926FE4" w:rsidRDefault="00926FE4" w:rsidP="00AB4FDE">
      <w:pPr>
        <w:tabs>
          <w:tab w:val="left" w:pos="6134"/>
        </w:tabs>
      </w:pPr>
    </w:p>
    <w:p w14:paraId="7DBE42C7" w14:textId="0714C921" w:rsidR="00926FE4" w:rsidRDefault="00926FE4" w:rsidP="00AB4FDE">
      <w:pPr>
        <w:tabs>
          <w:tab w:val="left" w:pos="6134"/>
        </w:tabs>
      </w:pPr>
    </w:p>
    <w:p w14:paraId="43749BC7" w14:textId="6B89023F" w:rsidR="00926FE4" w:rsidRDefault="00926FE4" w:rsidP="00AB4FDE">
      <w:pPr>
        <w:tabs>
          <w:tab w:val="left" w:pos="6134"/>
        </w:tabs>
      </w:pPr>
    </w:p>
    <w:p w14:paraId="02282CBE" w14:textId="5A492041" w:rsidR="00926FE4" w:rsidRDefault="00926FE4" w:rsidP="00AB4FDE">
      <w:pPr>
        <w:tabs>
          <w:tab w:val="left" w:pos="6134"/>
        </w:tabs>
      </w:pPr>
    </w:p>
    <w:p w14:paraId="42675666" w14:textId="116A7068" w:rsidR="00926FE4" w:rsidRDefault="00926FE4" w:rsidP="00AB4FDE">
      <w:pPr>
        <w:tabs>
          <w:tab w:val="left" w:pos="6134"/>
        </w:tabs>
      </w:pPr>
    </w:p>
    <w:p w14:paraId="3B670818" w14:textId="7AAE510A" w:rsidR="00926FE4" w:rsidRDefault="00926FE4" w:rsidP="00AB4FDE">
      <w:pPr>
        <w:tabs>
          <w:tab w:val="left" w:pos="6134"/>
        </w:tabs>
      </w:pPr>
    </w:p>
    <w:p w14:paraId="0C67E20D" w14:textId="0857B21E" w:rsidR="00926FE4" w:rsidRDefault="00926FE4" w:rsidP="00AB4FDE">
      <w:pPr>
        <w:tabs>
          <w:tab w:val="left" w:pos="6134"/>
        </w:tabs>
      </w:pPr>
    </w:p>
    <w:p w14:paraId="2758CE84" w14:textId="14F7587A" w:rsidR="00926FE4" w:rsidRDefault="00926FE4" w:rsidP="00AB4FDE">
      <w:pPr>
        <w:tabs>
          <w:tab w:val="left" w:pos="6134"/>
        </w:tabs>
      </w:pPr>
    </w:p>
    <w:p w14:paraId="7009EE79" w14:textId="480E93F7" w:rsidR="00926FE4" w:rsidRDefault="00926FE4" w:rsidP="00AB4FDE">
      <w:pPr>
        <w:tabs>
          <w:tab w:val="left" w:pos="6134"/>
        </w:tabs>
      </w:pPr>
    </w:p>
    <w:p w14:paraId="724F35E1" w14:textId="63D3000F" w:rsidR="00926FE4" w:rsidRDefault="00926FE4" w:rsidP="00AB4FDE">
      <w:pPr>
        <w:tabs>
          <w:tab w:val="left" w:pos="6134"/>
        </w:tabs>
      </w:pPr>
    </w:p>
    <w:p w14:paraId="30B61B16" w14:textId="5539FA73" w:rsidR="00926FE4" w:rsidRDefault="00926FE4" w:rsidP="00AB4FDE">
      <w:pPr>
        <w:tabs>
          <w:tab w:val="left" w:pos="6134"/>
        </w:tabs>
      </w:pPr>
    </w:p>
    <w:p w14:paraId="2C49F75A" w14:textId="2CA30EEA" w:rsidR="00926FE4" w:rsidRDefault="00926FE4" w:rsidP="00AB4FDE">
      <w:pPr>
        <w:tabs>
          <w:tab w:val="left" w:pos="6134"/>
        </w:tabs>
      </w:pPr>
    </w:p>
    <w:p w14:paraId="067FEAF9" w14:textId="7465FC44" w:rsidR="00926FE4" w:rsidRDefault="00926FE4" w:rsidP="00AB4FDE">
      <w:pPr>
        <w:tabs>
          <w:tab w:val="left" w:pos="6134"/>
        </w:tabs>
      </w:pPr>
    </w:p>
    <w:p w14:paraId="64FDEBCC" w14:textId="581F1BB7" w:rsidR="002D5CFD" w:rsidRDefault="002D5CFD" w:rsidP="002D5CFD">
      <w:pPr>
        <w:pStyle w:val="Heading1"/>
      </w:pPr>
      <w:r>
        <w:lastRenderedPageBreak/>
        <w:t>NoSQL</w:t>
      </w:r>
      <w:r>
        <w:t xml:space="preserve"> Data Structure</w:t>
      </w:r>
      <w:r w:rsidR="00FD3840">
        <w:t xml:space="preserve"> (Users Collection)</w:t>
      </w:r>
      <w:r>
        <w:t>:</w:t>
      </w:r>
    </w:p>
    <w:p w14:paraId="078BA42F" w14:textId="385E54BF" w:rsidR="00926FE4" w:rsidRDefault="00926FE4" w:rsidP="00AB4FDE">
      <w:pPr>
        <w:tabs>
          <w:tab w:val="left" w:pos="6134"/>
        </w:tabs>
      </w:pPr>
    </w:p>
    <w:p w14:paraId="3F5986FB" w14:textId="15E5F6EF" w:rsidR="00926FE4" w:rsidRDefault="00FD3840" w:rsidP="00AB4FDE">
      <w:pPr>
        <w:tabs>
          <w:tab w:val="left" w:pos="6134"/>
        </w:tabs>
      </w:pPr>
      <w:r>
        <w:rPr>
          <w:noProof/>
        </w:rPr>
        <w:drawing>
          <wp:anchor distT="0" distB="0" distL="114300" distR="114300" simplePos="0" relativeHeight="251662336" behindDoc="1" locked="0" layoutInCell="1" allowOverlap="1" wp14:anchorId="042A698B" wp14:editId="34877299">
            <wp:simplePos x="0" y="0"/>
            <wp:positionH relativeFrom="column">
              <wp:posOffset>343535</wp:posOffset>
            </wp:positionH>
            <wp:positionV relativeFrom="paragraph">
              <wp:posOffset>43180</wp:posOffset>
            </wp:positionV>
            <wp:extent cx="5124450" cy="5572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24450" cy="5572125"/>
                    </a:xfrm>
                    <a:prstGeom prst="rect">
                      <a:avLst/>
                    </a:prstGeom>
                  </pic:spPr>
                </pic:pic>
              </a:graphicData>
            </a:graphic>
          </wp:anchor>
        </w:drawing>
      </w:r>
    </w:p>
    <w:p w14:paraId="16238AD7" w14:textId="4B442CB3" w:rsidR="00926FE4" w:rsidRDefault="00926FE4" w:rsidP="00AB4FDE">
      <w:pPr>
        <w:tabs>
          <w:tab w:val="left" w:pos="6134"/>
        </w:tabs>
      </w:pPr>
    </w:p>
    <w:p w14:paraId="1173B60F" w14:textId="52068EE2" w:rsidR="00FD3840" w:rsidRDefault="00FD3840" w:rsidP="00AB4FDE">
      <w:pPr>
        <w:tabs>
          <w:tab w:val="left" w:pos="6134"/>
        </w:tabs>
      </w:pPr>
    </w:p>
    <w:p w14:paraId="60A4520F" w14:textId="1AED011D" w:rsidR="00FD3840" w:rsidRDefault="00FD3840" w:rsidP="00AB4FDE">
      <w:pPr>
        <w:tabs>
          <w:tab w:val="left" w:pos="6134"/>
        </w:tabs>
      </w:pPr>
    </w:p>
    <w:p w14:paraId="11506C16" w14:textId="554F4475" w:rsidR="00FD3840" w:rsidRDefault="00FD3840" w:rsidP="00AB4FDE">
      <w:pPr>
        <w:tabs>
          <w:tab w:val="left" w:pos="6134"/>
        </w:tabs>
      </w:pPr>
    </w:p>
    <w:p w14:paraId="5D022CBF" w14:textId="377B78F9" w:rsidR="00FD3840" w:rsidRDefault="00FD3840" w:rsidP="00AB4FDE">
      <w:pPr>
        <w:tabs>
          <w:tab w:val="left" w:pos="6134"/>
        </w:tabs>
      </w:pPr>
    </w:p>
    <w:p w14:paraId="16DCBD47" w14:textId="2D5617F3" w:rsidR="00FD3840" w:rsidRDefault="00FD3840" w:rsidP="00AB4FDE">
      <w:pPr>
        <w:tabs>
          <w:tab w:val="left" w:pos="6134"/>
        </w:tabs>
      </w:pPr>
    </w:p>
    <w:p w14:paraId="5AE17FDF" w14:textId="17F36980" w:rsidR="00FD3840" w:rsidRDefault="00FD3840" w:rsidP="00AB4FDE">
      <w:pPr>
        <w:tabs>
          <w:tab w:val="left" w:pos="6134"/>
        </w:tabs>
      </w:pPr>
    </w:p>
    <w:p w14:paraId="70232505" w14:textId="0F5022A3" w:rsidR="00FD3840" w:rsidRDefault="00FD3840" w:rsidP="00AB4FDE">
      <w:pPr>
        <w:tabs>
          <w:tab w:val="left" w:pos="6134"/>
        </w:tabs>
      </w:pPr>
    </w:p>
    <w:p w14:paraId="104D7766" w14:textId="06EA2FAB" w:rsidR="00FD3840" w:rsidRDefault="00FD3840" w:rsidP="00AB4FDE">
      <w:pPr>
        <w:tabs>
          <w:tab w:val="left" w:pos="6134"/>
        </w:tabs>
      </w:pPr>
    </w:p>
    <w:p w14:paraId="61335BA8" w14:textId="0A502024" w:rsidR="00FD3840" w:rsidRDefault="00FD3840" w:rsidP="00AB4FDE">
      <w:pPr>
        <w:tabs>
          <w:tab w:val="left" w:pos="6134"/>
        </w:tabs>
      </w:pPr>
    </w:p>
    <w:p w14:paraId="3EEDABF7" w14:textId="3EEB06FC" w:rsidR="00FD3840" w:rsidRDefault="00FD3840" w:rsidP="00AB4FDE">
      <w:pPr>
        <w:tabs>
          <w:tab w:val="left" w:pos="6134"/>
        </w:tabs>
      </w:pPr>
    </w:p>
    <w:p w14:paraId="5977CCBC" w14:textId="63F6244F" w:rsidR="00FD3840" w:rsidRDefault="00FD3840" w:rsidP="00AB4FDE">
      <w:pPr>
        <w:tabs>
          <w:tab w:val="left" w:pos="6134"/>
        </w:tabs>
      </w:pPr>
    </w:p>
    <w:p w14:paraId="74DBC6A2" w14:textId="2E60302F" w:rsidR="00FD3840" w:rsidRDefault="00FD3840" w:rsidP="00AB4FDE">
      <w:pPr>
        <w:tabs>
          <w:tab w:val="left" w:pos="6134"/>
        </w:tabs>
      </w:pPr>
    </w:p>
    <w:p w14:paraId="3B255450" w14:textId="222067B7" w:rsidR="00FD3840" w:rsidRDefault="00FD3840" w:rsidP="00AB4FDE">
      <w:pPr>
        <w:tabs>
          <w:tab w:val="left" w:pos="6134"/>
        </w:tabs>
      </w:pPr>
    </w:p>
    <w:p w14:paraId="5037AB79" w14:textId="02BA328D" w:rsidR="00FD3840" w:rsidRDefault="00FD3840" w:rsidP="00AB4FDE">
      <w:pPr>
        <w:tabs>
          <w:tab w:val="left" w:pos="6134"/>
        </w:tabs>
      </w:pPr>
    </w:p>
    <w:p w14:paraId="3C320CC9" w14:textId="67215263" w:rsidR="00FD3840" w:rsidRDefault="00FD3840" w:rsidP="00AB4FDE">
      <w:pPr>
        <w:tabs>
          <w:tab w:val="left" w:pos="6134"/>
        </w:tabs>
      </w:pPr>
    </w:p>
    <w:p w14:paraId="046288DE" w14:textId="53296B83" w:rsidR="00FD3840" w:rsidRDefault="00FD3840" w:rsidP="00AB4FDE">
      <w:pPr>
        <w:tabs>
          <w:tab w:val="left" w:pos="6134"/>
        </w:tabs>
      </w:pPr>
    </w:p>
    <w:p w14:paraId="770E69A3" w14:textId="7EF78560" w:rsidR="00FD3840" w:rsidRDefault="00FD3840" w:rsidP="00AB4FDE">
      <w:pPr>
        <w:tabs>
          <w:tab w:val="left" w:pos="6134"/>
        </w:tabs>
      </w:pPr>
    </w:p>
    <w:p w14:paraId="78C4BB1E" w14:textId="2E4B68DB" w:rsidR="00FD3840" w:rsidRDefault="00FD3840" w:rsidP="00AB4FDE">
      <w:pPr>
        <w:tabs>
          <w:tab w:val="left" w:pos="6134"/>
        </w:tabs>
      </w:pPr>
    </w:p>
    <w:p w14:paraId="1E02763F" w14:textId="5F7F1CD0" w:rsidR="00FD3840" w:rsidRDefault="00FD3840" w:rsidP="00AB4FDE">
      <w:pPr>
        <w:tabs>
          <w:tab w:val="left" w:pos="6134"/>
        </w:tabs>
      </w:pPr>
    </w:p>
    <w:p w14:paraId="2A812DCE" w14:textId="38C7144C" w:rsidR="00FD3840" w:rsidRDefault="00FD3840" w:rsidP="00AB4FDE">
      <w:pPr>
        <w:tabs>
          <w:tab w:val="left" w:pos="6134"/>
        </w:tabs>
      </w:pPr>
    </w:p>
    <w:p w14:paraId="486286FE" w14:textId="06E1A0E2" w:rsidR="00FD3840" w:rsidRDefault="00FD3840" w:rsidP="00AB4FDE">
      <w:pPr>
        <w:tabs>
          <w:tab w:val="left" w:pos="6134"/>
        </w:tabs>
      </w:pPr>
    </w:p>
    <w:p w14:paraId="18E5B314" w14:textId="3F13C9DA" w:rsidR="00FD3840" w:rsidRDefault="00FD3840" w:rsidP="00AB4FDE">
      <w:pPr>
        <w:tabs>
          <w:tab w:val="left" w:pos="6134"/>
        </w:tabs>
      </w:pPr>
    </w:p>
    <w:p w14:paraId="753383E3" w14:textId="5457978C" w:rsidR="00FD3840" w:rsidRDefault="00FD3840" w:rsidP="00AB4FDE">
      <w:pPr>
        <w:tabs>
          <w:tab w:val="left" w:pos="6134"/>
        </w:tabs>
      </w:pPr>
    </w:p>
    <w:p w14:paraId="3F5DA7E8" w14:textId="06FF4527" w:rsidR="00FD3840" w:rsidRDefault="00FD3840" w:rsidP="00AB4FDE">
      <w:pPr>
        <w:tabs>
          <w:tab w:val="left" w:pos="6134"/>
        </w:tabs>
      </w:pPr>
    </w:p>
    <w:p w14:paraId="21CDED03" w14:textId="4457BAF2" w:rsidR="00FD3840" w:rsidRDefault="00FD3840" w:rsidP="00FD3840">
      <w:pPr>
        <w:pStyle w:val="Heading1"/>
      </w:pPr>
      <w:r>
        <w:lastRenderedPageBreak/>
        <w:t>NoSQL Data Structure (</w:t>
      </w:r>
      <w:r>
        <w:t>Completed Quizzes Collection</w:t>
      </w:r>
      <w:r>
        <w:t>):</w:t>
      </w:r>
    </w:p>
    <w:p w14:paraId="0A0CA2CB" w14:textId="4F4861D2" w:rsidR="00FD3840" w:rsidRDefault="00FD3840" w:rsidP="00AB4FDE">
      <w:pPr>
        <w:tabs>
          <w:tab w:val="left" w:pos="6134"/>
        </w:tabs>
      </w:pPr>
      <w:r>
        <w:rPr>
          <w:noProof/>
        </w:rPr>
        <w:drawing>
          <wp:anchor distT="0" distB="0" distL="114300" distR="114300" simplePos="0" relativeHeight="251663360" behindDoc="1" locked="0" layoutInCell="1" allowOverlap="1" wp14:anchorId="28CC1BF3" wp14:editId="6E4E4E3E">
            <wp:simplePos x="0" y="0"/>
            <wp:positionH relativeFrom="column">
              <wp:posOffset>534035</wp:posOffset>
            </wp:positionH>
            <wp:positionV relativeFrom="paragraph">
              <wp:posOffset>290830</wp:posOffset>
            </wp:positionV>
            <wp:extent cx="4867275" cy="46672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67275" cy="4667250"/>
                    </a:xfrm>
                    <a:prstGeom prst="rect">
                      <a:avLst/>
                    </a:prstGeom>
                  </pic:spPr>
                </pic:pic>
              </a:graphicData>
            </a:graphic>
          </wp:anchor>
        </w:drawing>
      </w:r>
    </w:p>
    <w:p w14:paraId="78CD38EE" w14:textId="3D325735" w:rsidR="00FD3840" w:rsidRPr="00AB4FDE" w:rsidRDefault="00FD3840" w:rsidP="00AB4FDE">
      <w:pPr>
        <w:tabs>
          <w:tab w:val="left" w:pos="6134"/>
        </w:tabs>
      </w:pPr>
      <w:bookmarkStart w:id="6" w:name="_GoBack"/>
      <w:bookmarkEnd w:id="6"/>
    </w:p>
    <w:sectPr w:rsidR="00FD3840" w:rsidRPr="00AB4FDE" w:rsidSect="001C63C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430A1"/>
    <w:multiLevelType w:val="hybridMultilevel"/>
    <w:tmpl w:val="ED1E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BE"/>
    <w:rsid w:val="00071E23"/>
    <w:rsid w:val="00081EC7"/>
    <w:rsid w:val="00186DB2"/>
    <w:rsid w:val="001C63CC"/>
    <w:rsid w:val="002552BE"/>
    <w:rsid w:val="002571E2"/>
    <w:rsid w:val="00295B66"/>
    <w:rsid w:val="002C02E7"/>
    <w:rsid w:val="002D5CFD"/>
    <w:rsid w:val="00320CA3"/>
    <w:rsid w:val="003336E1"/>
    <w:rsid w:val="003815D6"/>
    <w:rsid w:val="00396A97"/>
    <w:rsid w:val="003A5FAB"/>
    <w:rsid w:val="003A7768"/>
    <w:rsid w:val="004040F0"/>
    <w:rsid w:val="00416921"/>
    <w:rsid w:val="00434676"/>
    <w:rsid w:val="0047014D"/>
    <w:rsid w:val="004D586A"/>
    <w:rsid w:val="005574AD"/>
    <w:rsid w:val="00597690"/>
    <w:rsid w:val="00603C1D"/>
    <w:rsid w:val="00675F10"/>
    <w:rsid w:val="006F2443"/>
    <w:rsid w:val="006F666B"/>
    <w:rsid w:val="006F6EF0"/>
    <w:rsid w:val="00717DBA"/>
    <w:rsid w:val="007E69A5"/>
    <w:rsid w:val="0080173F"/>
    <w:rsid w:val="0087354E"/>
    <w:rsid w:val="00925567"/>
    <w:rsid w:val="00926FE4"/>
    <w:rsid w:val="009B15DD"/>
    <w:rsid w:val="009B67AD"/>
    <w:rsid w:val="009F616A"/>
    <w:rsid w:val="00A47A4D"/>
    <w:rsid w:val="00A61B74"/>
    <w:rsid w:val="00AA1639"/>
    <w:rsid w:val="00AB4FDE"/>
    <w:rsid w:val="00AD1685"/>
    <w:rsid w:val="00BA16DA"/>
    <w:rsid w:val="00BD0C84"/>
    <w:rsid w:val="00BF0D91"/>
    <w:rsid w:val="00C2106E"/>
    <w:rsid w:val="00C24A4D"/>
    <w:rsid w:val="00C54A0A"/>
    <w:rsid w:val="00C57151"/>
    <w:rsid w:val="00CA3022"/>
    <w:rsid w:val="00CB07CF"/>
    <w:rsid w:val="00CF2616"/>
    <w:rsid w:val="00D0473F"/>
    <w:rsid w:val="00D1799F"/>
    <w:rsid w:val="00D3593E"/>
    <w:rsid w:val="00D94ECC"/>
    <w:rsid w:val="00E16458"/>
    <w:rsid w:val="00E205D4"/>
    <w:rsid w:val="00E633E3"/>
    <w:rsid w:val="00E81C52"/>
    <w:rsid w:val="00EB02D2"/>
    <w:rsid w:val="00ED271C"/>
    <w:rsid w:val="00F30960"/>
    <w:rsid w:val="00F469F8"/>
    <w:rsid w:val="00F97B83"/>
    <w:rsid w:val="00FD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0DD6"/>
  <w15:chartTrackingRefBased/>
  <w15:docId w15:val="{62D5EB30-F6BF-47E0-AD67-85EC168F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3E3"/>
    <w:pPr>
      <w:keepNext/>
      <w:keepLines/>
      <w:spacing w:before="240" w:after="0"/>
      <w:outlineLvl w:val="0"/>
    </w:pPr>
    <w:rPr>
      <w:rFonts w:ascii="Bahnschrift" w:eastAsiaTheme="majorEastAsia" w:hAnsi="Bahnschrift" w:cstheme="majorBidi"/>
      <w:color w:val="C77C0E"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3CC"/>
    <w:pPr>
      <w:spacing w:after="0" w:line="240" w:lineRule="auto"/>
    </w:pPr>
    <w:rPr>
      <w:color w:val="4E3B30" w:themeColor="text2"/>
      <w:sz w:val="20"/>
      <w:szCs w:val="20"/>
    </w:rPr>
  </w:style>
  <w:style w:type="character" w:customStyle="1" w:styleId="Heading1Char">
    <w:name w:val="Heading 1 Char"/>
    <w:basedOn w:val="DefaultParagraphFont"/>
    <w:link w:val="Heading1"/>
    <w:uiPriority w:val="9"/>
    <w:rsid w:val="00E633E3"/>
    <w:rPr>
      <w:rFonts w:ascii="Bahnschrift" w:eastAsiaTheme="majorEastAsia" w:hAnsi="Bahnschrift" w:cstheme="majorBidi"/>
      <w:color w:val="C77C0E" w:themeColor="accent1" w:themeShade="BF"/>
      <w:sz w:val="48"/>
      <w:szCs w:val="32"/>
    </w:rPr>
  </w:style>
  <w:style w:type="paragraph" w:styleId="TOCHeading">
    <w:name w:val="TOC Heading"/>
    <w:basedOn w:val="Heading1"/>
    <w:next w:val="Normal"/>
    <w:uiPriority w:val="39"/>
    <w:unhideWhenUsed/>
    <w:qFormat/>
    <w:rsid w:val="001C63CC"/>
    <w:pPr>
      <w:outlineLvl w:val="9"/>
    </w:pPr>
  </w:style>
  <w:style w:type="table" w:styleId="TableGrid">
    <w:name w:val="Table Grid"/>
    <w:basedOn w:val="TableNormal"/>
    <w:uiPriority w:val="39"/>
    <w:rsid w:val="00E6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02D2"/>
    <w:pPr>
      <w:tabs>
        <w:tab w:val="right" w:leader="dot" w:pos="9350"/>
      </w:tabs>
      <w:spacing w:after="100"/>
    </w:pPr>
    <w:rPr>
      <w:noProof/>
      <w:sz w:val="24"/>
    </w:rPr>
  </w:style>
  <w:style w:type="character" w:styleId="Hyperlink">
    <w:name w:val="Hyperlink"/>
    <w:basedOn w:val="DefaultParagraphFont"/>
    <w:uiPriority w:val="99"/>
    <w:unhideWhenUsed/>
    <w:rsid w:val="006F666B"/>
    <w:rPr>
      <w:color w:val="AD1F1F" w:themeColor="hyperlink"/>
      <w:u w:val="single"/>
    </w:rPr>
  </w:style>
  <w:style w:type="character" w:styleId="UnresolvedMention">
    <w:name w:val="Unresolved Mention"/>
    <w:basedOn w:val="DefaultParagraphFont"/>
    <w:uiPriority w:val="99"/>
    <w:semiHidden/>
    <w:unhideWhenUsed/>
    <w:rsid w:val="00434676"/>
    <w:rPr>
      <w:color w:val="605E5C"/>
      <w:shd w:val="clear" w:color="auto" w:fill="E1DFDD"/>
    </w:rPr>
  </w:style>
  <w:style w:type="paragraph" w:styleId="ListParagraph">
    <w:name w:val="List Paragraph"/>
    <w:basedOn w:val="Normal"/>
    <w:uiPriority w:val="34"/>
    <w:qFormat/>
    <w:rsid w:val="00381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A72ECAD60F400C9D263E809F135187"/>
        <w:category>
          <w:name w:val="General"/>
          <w:gallery w:val="placeholder"/>
        </w:category>
        <w:types>
          <w:type w:val="bbPlcHdr"/>
        </w:types>
        <w:behaviors>
          <w:behavior w:val="content"/>
        </w:behaviors>
        <w:guid w:val="{98C5B751-CE99-46F5-B034-10B63F7F2070}"/>
      </w:docPartPr>
      <w:docPartBody>
        <w:p w:rsidR="00025094" w:rsidRDefault="00522675" w:rsidP="00522675">
          <w:pPr>
            <w:pStyle w:val="6FA72ECAD60F400C9D263E809F135187"/>
          </w:pPr>
          <w:r>
            <w:rPr>
              <w:rFonts w:asciiTheme="majorHAnsi" w:hAnsiTheme="majorHAnsi"/>
              <w:color w:val="FFFFFF" w:themeColor="background1"/>
              <w:sz w:val="96"/>
              <w:szCs w:val="96"/>
            </w:rPr>
            <w:t>[Document title]</w:t>
          </w:r>
        </w:p>
      </w:docPartBody>
    </w:docPart>
    <w:docPart>
      <w:docPartPr>
        <w:name w:val="7960788504E446939C2D9FD80942B106"/>
        <w:category>
          <w:name w:val="General"/>
          <w:gallery w:val="placeholder"/>
        </w:category>
        <w:types>
          <w:type w:val="bbPlcHdr"/>
        </w:types>
        <w:behaviors>
          <w:behavior w:val="content"/>
        </w:behaviors>
        <w:guid w:val="{D72266EE-DCE3-4E27-8FE2-5725A0D55046}"/>
      </w:docPartPr>
      <w:docPartBody>
        <w:p w:rsidR="00025094" w:rsidRDefault="00522675" w:rsidP="00522675">
          <w:pPr>
            <w:pStyle w:val="7960788504E446939C2D9FD80942B106"/>
          </w:pPr>
          <w:r>
            <w:rPr>
              <w:color w:val="FFFFFF" w:themeColor="background1"/>
              <w:sz w:val="28"/>
              <w:szCs w:val="28"/>
            </w:rPr>
            <w:t>[Author name]</w:t>
          </w:r>
        </w:p>
      </w:docPartBody>
    </w:docPart>
    <w:docPart>
      <w:docPartPr>
        <w:name w:val="023908571402437ABDA424A6BA1C7C9B"/>
        <w:category>
          <w:name w:val="General"/>
          <w:gallery w:val="placeholder"/>
        </w:category>
        <w:types>
          <w:type w:val="bbPlcHdr"/>
        </w:types>
        <w:behaviors>
          <w:behavior w:val="content"/>
        </w:behaviors>
        <w:guid w:val="{4336F0DF-8D49-4F36-8A38-F0F4C2B319D2}"/>
      </w:docPartPr>
      <w:docPartBody>
        <w:p w:rsidR="00025094" w:rsidRDefault="00522675" w:rsidP="00522675">
          <w:pPr>
            <w:pStyle w:val="023908571402437ABDA424A6BA1C7C9B"/>
          </w:pPr>
          <w:r>
            <w:rPr>
              <w:color w:val="FFFFFF" w:themeColor="background1"/>
              <w:sz w:val="28"/>
              <w:szCs w:val="28"/>
            </w:rPr>
            <w:t>[Course title]</w:t>
          </w:r>
        </w:p>
      </w:docPartBody>
    </w:docPart>
    <w:docPart>
      <w:docPartPr>
        <w:name w:val="7A837B75F72E4F7ABF38FBCEE9DF7704"/>
        <w:category>
          <w:name w:val="General"/>
          <w:gallery w:val="placeholder"/>
        </w:category>
        <w:types>
          <w:type w:val="bbPlcHdr"/>
        </w:types>
        <w:behaviors>
          <w:behavior w:val="content"/>
        </w:behaviors>
        <w:guid w:val="{72560FAA-87B0-45AC-8609-2E5CDC22675D}"/>
      </w:docPartPr>
      <w:docPartBody>
        <w:p w:rsidR="00025094" w:rsidRDefault="00522675" w:rsidP="00522675">
          <w:pPr>
            <w:pStyle w:val="7A837B75F72E4F7ABF38FBCEE9DF770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75"/>
    <w:rsid w:val="00025094"/>
    <w:rsid w:val="0037043F"/>
    <w:rsid w:val="003F6FD7"/>
    <w:rsid w:val="00522675"/>
    <w:rsid w:val="00A543E2"/>
    <w:rsid w:val="00B34BE6"/>
    <w:rsid w:val="00EE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72ECAD60F400C9D263E809F135187">
    <w:name w:val="6FA72ECAD60F400C9D263E809F135187"/>
    <w:rsid w:val="00522675"/>
  </w:style>
  <w:style w:type="paragraph" w:customStyle="1" w:styleId="7960788504E446939C2D9FD80942B106">
    <w:name w:val="7960788504E446939C2D9FD80942B106"/>
    <w:rsid w:val="00522675"/>
  </w:style>
  <w:style w:type="paragraph" w:customStyle="1" w:styleId="023908571402437ABDA424A6BA1C7C9B">
    <w:name w:val="023908571402437ABDA424A6BA1C7C9B"/>
    <w:rsid w:val="00522675"/>
  </w:style>
  <w:style w:type="paragraph" w:customStyle="1" w:styleId="7A837B75F72E4F7ABF38FBCEE9DF7704">
    <w:name w:val="7A837B75F72E4F7ABF38FBCEE9DF7704"/>
    <w:rsid w:val="0052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4FEBD-E527-4996-AA2A-1F9D0505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deQuiz Technical Design Document</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Quiz Technical Design Document</dc:title>
  <dc:subject/>
  <dc:creator>Jared Brown</dc:creator>
  <cp:keywords/>
  <dc:description/>
  <cp:lastModifiedBy>Jared Brown</cp:lastModifiedBy>
  <cp:revision>4</cp:revision>
  <dcterms:created xsi:type="dcterms:W3CDTF">2018-09-30T21:27:00Z</dcterms:created>
  <dcterms:modified xsi:type="dcterms:W3CDTF">2018-09-30T21:52:00Z</dcterms:modified>
  <cp:category>WEB-450</cp:category>
</cp:coreProperties>
</file>